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E9A" w:rsidRPr="00B1411D" w:rsidRDefault="00F52E9A" w:rsidP="00F52E9A">
      <w:pPr>
        <w:ind w:left="-90" w:right="-120"/>
        <w:rPr>
          <w:i/>
          <w:sz w:val="20"/>
          <w:szCs w:val="20"/>
        </w:rPr>
      </w:pPr>
      <w:r>
        <w:rPr>
          <w:rFonts w:ascii="Tahoma" w:hAnsi="Tahoma" w:cs="Tahoma"/>
          <w:i/>
          <w:sz w:val="18"/>
        </w:rPr>
        <w:t xml:space="preserve">                                                                        </w:t>
      </w:r>
      <w:r w:rsidR="00B1411D">
        <w:rPr>
          <w:rFonts w:ascii="Tahoma" w:hAnsi="Tahoma" w:cs="Tahoma"/>
          <w:i/>
          <w:sz w:val="18"/>
        </w:rPr>
        <w:t xml:space="preserve">                                                             </w:t>
      </w:r>
      <w:proofErr w:type="spellStart"/>
      <w:proofErr w:type="gramStart"/>
      <w:r w:rsidRPr="00B1411D">
        <w:rPr>
          <w:sz w:val="20"/>
          <w:szCs w:val="20"/>
        </w:rPr>
        <w:t>Nr.prot</w:t>
      </w:r>
      <w:proofErr w:type="spellEnd"/>
      <w:proofErr w:type="gramEnd"/>
      <w:r w:rsidRPr="00B1411D">
        <w:rPr>
          <w:sz w:val="20"/>
          <w:szCs w:val="20"/>
        </w:rPr>
        <w:t>:</w:t>
      </w:r>
      <w:r w:rsidRPr="00B1411D">
        <w:rPr>
          <w:b/>
          <w:bCs/>
          <w:color w:val="000000"/>
          <w:sz w:val="20"/>
          <w:szCs w:val="20"/>
        </w:rPr>
        <w:t xml:space="preserve"> _____</w:t>
      </w:r>
      <w:r w:rsidRPr="00B1411D">
        <w:rPr>
          <w:sz w:val="20"/>
          <w:szCs w:val="20"/>
        </w:rPr>
        <w:t xml:space="preserve">dt. </w:t>
      </w:r>
      <w:r w:rsidRPr="00B1411D">
        <w:rPr>
          <w:sz w:val="20"/>
          <w:szCs w:val="20"/>
          <w:u w:val="single"/>
        </w:rPr>
        <w:t xml:space="preserve">       .03.2023</w:t>
      </w:r>
      <w:r w:rsidRPr="00B1411D">
        <w:rPr>
          <w:sz w:val="20"/>
          <w:szCs w:val="20"/>
        </w:rPr>
        <w:t xml:space="preserve">  </w:t>
      </w:r>
    </w:p>
    <w:p w:rsidR="00F52E9A" w:rsidRDefault="00F52E9A" w:rsidP="00F52E9A">
      <w:pPr>
        <w:ind w:left="-90" w:right="-120"/>
        <w:rPr>
          <w:i/>
          <w:sz w:val="28"/>
          <w:szCs w:val="28"/>
        </w:rPr>
      </w:pPr>
    </w:p>
    <w:p w:rsidR="00FE0AC3" w:rsidRPr="00F52E9A" w:rsidRDefault="00FE0AC3" w:rsidP="00F52E9A">
      <w:pPr>
        <w:ind w:left="-90" w:right="-120"/>
        <w:rPr>
          <w:i/>
          <w:sz w:val="28"/>
          <w:szCs w:val="28"/>
        </w:rPr>
      </w:pPr>
    </w:p>
    <w:p w:rsidR="00175F7E" w:rsidRDefault="00175F7E" w:rsidP="007224F4">
      <w:pPr>
        <w:rPr>
          <w:rFonts w:ascii="Albertus Medium" w:hAnsi="Albertus Medium" w:cs="Arial"/>
          <w:b/>
          <w:caps/>
          <w:sz w:val="14"/>
        </w:rPr>
      </w:pPr>
    </w:p>
    <w:p w:rsidR="00BD02DF" w:rsidRPr="000D5B80" w:rsidRDefault="00BD02DF" w:rsidP="00531806">
      <w:pPr>
        <w:ind w:left="2700"/>
        <w:rPr>
          <w:rFonts w:ascii="Albertus Medium" w:hAnsi="Albertus Medium" w:cs="Arial"/>
          <w:b/>
          <w:caps/>
          <w:sz w:val="14"/>
        </w:rPr>
      </w:pPr>
    </w:p>
    <w:p w:rsidR="00175F7E" w:rsidRDefault="00175F7E" w:rsidP="00531806">
      <w:pPr>
        <w:ind w:left="2700"/>
        <w:rPr>
          <w:rFonts w:ascii="Albertus Medium" w:hAnsi="Albertus Medium" w:cs="Arial"/>
          <w:b/>
          <w:caps/>
          <w:sz w:val="14"/>
          <w:lang w:val="sq-AL"/>
        </w:rPr>
      </w:pPr>
    </w:p>
    <w:p w:rsidR="00175F7E" w:rsidRPr="00C17966" w:rsidRDefault="00BA1B56" w:rsidP="00175F7E">
      <w:pPr>
        <w:ind w:left="1440" w:hanging="576"/>
        <w:rPr>
          <w:rFonts w:ascii="Book Antiqua" w:hAnsi="Book Antiqua"/>
          <w:szCs w:val="26"/>
          <w:lang w:val="sq-AL"/>
        </w:rPr>
      </w:pPr>
      <w:r w:rsidRPr="00DA4CB7">
        <w:rPr>
          <w:noProof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205105</wp:posOffset>
                </wp:positionV>
                <wp:extent cx="1002030" cy="911860"/>
                <wp:effectExtent l="0" t="0" r="0" b="0"/>
                <wp:wrapNone/>
                <wp:docPr id="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203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7E" w:rsidRDefault="00BA1B56" w:rsidP="00175F7E">
                            <w:r w:rsidRPr="005D5B2A">
                              <w:rPr>
                                <w:noProof/>
                                <w:sz w:val="22"/>
                                <w:lang w:val="sq-AL"/>
                              </w:rPr>
                              <w:drawing>
                                <wp:inline distT="0" distB="0" distL="0" distR="0">
                                  <wp:extent cx="819785" cy="81978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81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26" style="position:absolute;left:0;text-align:left;margin-left:373.05pt;margin-top:-16.15pt;width:78.9pt;height:71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" filled="f" stroked="f">
                <v:path arrowok="t"/>
                <v:textbox style="mso-fit-shape-to-text:t">
                  <w:txbxContent>
                    <w:p w:rsidR="00175F7E" w:rsidRDefault="00BA1B56" w:rsidP="00175F7E">
                      <w:r w:rsidRPr="005D5B2A">
                        <w:rPr>
                          <w:noProof/>
                          <w:sz w:val="22"/>
                          <w:lang w:val="sq-AL"/>
                        </w:rPr>
                        <w:drawing>
                          <wp:inline distT="0" distB="0" distL="0" distR="0">
                            <wp:extent cx="819785" cy="819785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81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A4CB7">
        <w:rPr>
          <w:rFonts w:ascii="Arial" w:hAnsi="Arial" w:cs="Arial"/>
          <w:noProof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05105</wp:posOffset>
                </wp:positionV>
                <wp:extent cx="914400" cy="958215"/>
                <wp:effectExtent l="0" t="0" r="0" b="0"/>
                <wp:wrapNone/>
                <wp:docPr id="4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7E" w:rsidRDefault="00BA1B56" w:rsidP="00175F7E">
                            <w:r w:rsidRPr="004D2F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3590" cy="86550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27" style="position:absolute;left:0;text-align:left;margin-left:-4.95pt;margin-top:-16.15pt;width:1in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" stroked="f">
                <v:path arrowok="t"/>
                <v:textbox style="mso-fit-shape-to-text:t">
                  <w:txbxContent>
                    <w:p w:rsidR="00175F7E" w:rsidRDefault="00BA1B56" w:rsidP="00175F7E">
                      <w:r w:rsidRPr="004D2F0B">
                        <w:rPr>
                          <w:noProof/>
                        </w:rPr>
                        <w:drawing>
                          <wp:inline distT="0" distB="0" distL="0" distR="0">
                            <wp:extent cx="783590" cy="86550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lum brigh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590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5F7E" w:rsidRPr="00DA4CB7">
        <w:rPr>
          <w:rFonts w:ascii="Franklin Gothic Medium" w:hAnsi="Franklin Gothic Medium"/>
          <w:sz w:val="30"/>
          <w:lang w:val="sq-AL"/>
        </w:rPr>
        <w:t xml:space="preserve">     </w:t>
      </w:r>
      <w:r w:rsidR="00175F7E" w:rsidRPr="008B0BBE">
        <w:rPr>
          <w:rFonts w:ascii="Arial" w:hAnsi="Arial" w:cs="Arial"/>
          <w:sz w:val="30"/>
          <w:lang w:val="sq-AL"/>
        </w:rPr>
        <w:t xml:space="preserve">                     </w:t>
      </w:r>
      <w:r w:rsidR="00675E34" w:rsidRPr="008B0BBE">
        <w:rPr>
          <w:rFonts w:ascii="Arial" w:hAnsi="Arial" w:cs="Arial"/>
          <w:sz w:val="30"/>
          <w:lang w:val="sq-AL"/>
        </w:rPr>
        <w:t xml:space="preserve">  </w:t>
      </w:r>
      <w:r w:rsidR="00175F7E" w:rsidRPr="00C17966">
        <w:rPr>
          <w:rFonts w:ascii="Book Antiqua" w:hAnsi="Book Antiqua"/>
          <w:lang w:val="sq-AL"/>
        </w:rPr>
        <w:t>Republika e Kosovës</w:t>
      </w:r>
      <w:r w:rsidR="00175F7E" w:rsidRPr="00C17966">
        <w:rPr>
          <w:rFonts w:ascii="Book Antiqua" w:hAnsi="Book Antiqua"/>
          <w:sz w:val="34"/>
          <w:lang w:val="sq-AL"/>
        </w:rPr>
        <w:t xml:space="preserve">  </w:t>
      </w:r>
      <w:r w:rsidR="00175F7E" w:rsidRPr="00C17966">
        <w:rPr>
          <w:rFonts w:ascii="Book Antiqua" w:hAnsi="Book Antiqua"/>
          <w:sz w:val="30"/>
          <w:lang w:val="sq-AL"/>
        </w:rPr>
        <w:br/>
      </w:r>
      <w:r w:rsidR="00175F7E" w:rsidRPr="00C17966">
        <w:rPr>
          <w:rFonts w:ascii="Book Antiqua" w:hAnsi="Book Antiqua"/>
          <w:lang w:val="sq-AL"/>
        </w:rPr>
        <w:t xml:space="preserve">        </w:t>
      </w:r>
      <w:r w:rsidR="00675E34">
        <w:rPr>
          <w:rFonts w:ascii="Book Antiqua" w:hAnsi="Book Antiqua"/>
          <w:lang w:val="sq-AL"/>
        </w:rPr>
        <w:t xml:space="preserve"> </w:t>
      </w:r>
      <w:r w:rsidR="00175F7E" w:rsidRPr="005F0CCD">
        <w:rPr>
          <w:rFonts w:ascii="Book Antiqua" w:hAnsi="Book Antiqua"/>
          <w:szCs w:val="26"/>
          <w:lang w:val="sq-AL"/>
        </w:rPr>
        <w:t>Republika Kosova – Republic of Kosovo</w:t>
      </w:r>
    </w:p>
    <w:p w:rsidR="00175F7E" w:rsidRPr="00C17966" w:rsidRDefault="00175F7E" w:rsidP="00175F7E">
      <w:pPr>
        <w:ind w:left="1440" w:hanging="576"/>
        <w:rPr>
          <w:rFonts w:ascii="Book Antiqua" w:hAnsi="Book Antiqua"/>
          <w:sz w:val="22"/>
          <w:szCs w:val="26"/>
          <w:lang w:val="sq-AL"/>
        </w:rPr>
      </w:pPr>
      <w:r w:rsidRPr="00C17966">
        <w:rPr>
          <w:rFonts w:ascii="Book Antiqua" w:hAnsi="Book Antiqua"/>
          <w:szCs w:val="26"/>
          <w:lang w:val="sq-AL"/>
        </w:rPr>
        <w:t xml:space="preserve">                          </w:t>
      </w:r>
      <w:r w:rsidR="005A6631">
        <w:rPr>
          <w:rFonts w:ascii="Book Antiqua" w:hAnsi="Book Antiqua"/>
          <w:szCs w:val="26"/>
          <w:lang w:val="sq-AL"/>
        </w:rPr>
        <w:t xml:space="preserve">  </w:t>
      </w:r>
      <w:r w:rsidRPr="00C17966">
        <w:rPr>
          <w:rFonts w:ascii="Book Antiqua" w:hAnsi="Book Antiqua"/>
          <w:szCs w:val="26"/>
          <w:lang w:val="sq-AL"/>
        </w:rPr>
        <w:t xml:space="preserve">Qeveria – </w:t>
      </w:r>
      <w:r w:rsidRPr="006F7041">
        <w:rPr>
          <w:rFonts w:ascii="Book Antiqua" w:hAnsi="Book Antiqua"/>
          <w:szCs w:val="26"/>
          <w:lang w:val="sr-Latn-CS"/>
        </w:rPr>
        <w:t>Vlada - Government</w:t>
      </w:r>
    </w:p>
    <w:p w:rsidR="00175F7E" w:rsidRPr="00C17966" w:rsidRDefault="00175F7E" w:rsidP="00175F7E">
      <w:pPr>
        <w:ind w:left="1440" w:hanging="576"/>
        <w:rPr>
          <w:rFonts w:ascii="Book Antiqua" w:hAnsi="Book Antiqua"/>
          <w:b/>
          <w:sz w:val="8"/>
          <w:lang w:val="sq-AL"/>
        </w:rPr>
      </w:pPr>
      <w:r w:rsidRPr="00C17966">
        <w:rPr>
          <w:rFonts w:ascii="Book Antiqua" w:hAnsi="Book Antiqua"/>
          <w:b/>
          <w:sz w:val="22"/>
          <w:lang w:val="sq-AL"/>
        </w:rPr>
        <w:t xml:space="preserve">      </w:t>
      </w:r>
    </w:p>
    <w:p w:rsidR="00175F7E" w:rsidRPr="005F0CCD" w:rsidRDefault="00175F7E" w:rsidP="005F0CCD">
      <w:pPr>
        <w:ind w:left="1440" w:hanging="873"/>
        <w:rPr>
          <w:szCs w:val="26"/>
          <w:lang w:val="sq-AL"/>
        </w:rPr>
      </w:pPr>
      <w:r w:rsidRPr="005F0CCD">
        <w:rPr>
          <w:rFonts w:ascii="Book Antiqua" w:hAnsi="Book Antiqua"/>
          <w:lang w:val="sq-AL"/>
        </w:rPr>
        <w:t xml:space="preserve">   </w:t>
      </w:r>
      <w:r w:rsidR="005F0CCD" w:rsidRPr="005F0CCD">
        <w:rPr>
          <w:rFonts w:ascii="Book Antiqua" w:hAnsi="Book Antiqua"/>
          <w:lang w:val="sq-AL"/>
        </w:rPr>
        <w:t xml:space="preserve">        </w:t>
      </w:r>
      <w:r w:rsidR="005F0CCD" w:rsidRPr="005F0CCD">
        <w:rPr>
          <w:szCs w:val="26"/>
          <w:lang w:val="sq-AL"/>
        </w:rPr>
        <w:t xml:space="preserve">    </w:t>
      </w:r>
      <w:r w:rsidR="00020C61" w:rsidRPr="005F0CCD">
        <w:rPr>
          <w:szCs w:val="26"/>
          <w:lang w:val="sq-AL"/>
        </w:rPr>
        <w:t xml:space="preserve">Shërbimi Spitalor dhe Klinik Universitar i Kosovës </w:t>
      </w:r>
      <w:r w:rsidR="00E731D3" w:rsidRPr="005F0CCD">
        <w:rPr>
          <w:szCs w:val="26"/>
          <w:lang w:val="sq-AL"/>
        </w:rPr>
        <w:t>(</w:t>
      </w:r>
      <w:r w:rsidR="00020C61" w:rsidRPr="005F0CCD">
        <w:rPr>
          <w:szCs w:val="26"/>
          <w:lang w:val="sq-AL"/>
        </w:rPr>
        <w:t>SHSKUK)</w:t>
      </w:r>
    </w:p>
    <w:p w:rsidR="00175F7E" w:rsidRPr="00845430" w:rsidRDefault="00175F7E" w:rsidP="00175F7E">
      <w:pPr>
        <w:ind w:left="851" w:hanging="425"/>
        <w:rPr>
          <w:rFonts w:ascii="Book Antiqua" w:hAnsi="Book Antiqua" w:cs="Arial"/>
          <w:b/>
          <w:sz w:val="22"/>
          <w:szCs w:val="22"/>
          <w:lang w:val="sq-AL"/>
        </w:rPr>
      </w:pPr>
      <w:r w:rsidRPr="00845430">
        <w:rPr>
          <w:rFonts w:ascii="Book Antiqua" w:hAnsi="Book Antiqua" w:cs="Arial"/>
          <w:b/>
          <w:sz w:val="22"/>
          <w:szCs w:val="22"/>
          <w:lang w:val="sq-AL"/>
        </w:rPr>
        <w:t xml:space="preserve">Qendra Klinike Universitare e Kosovës – </w:t>
      </w:r>
      <w:r w:rsidRPr="006F7041">
        <w:rPr>
          <w:rFonts w:ascii="Book Antiqua" w:hAnsi="Book Antiqua" w:cs="Arial"/>
          <w:b/>
          <w:sz w:val="22"/>
          <w:szCs w:val="22"/>
          <w:lang w:val="sr-Latn-CS"/>
        </w:rPr>
        <w:t>Univerzitetski Klinički Centar Kosova –</w:t>
      </w:r>
      <w:r w:rsidRPr="00845430">
        <w:rPr>
          <w:rFonts w:ascii="Book Antiqua" w:hAnsi="Book Antiqua" w:cs="Arial"/>
          <w:b/>
          <w:sz w:val="22"/>
          <w:szCs w:val="22"/>
          <w:lang w:val="sq-AL"/>
        </w:rPr>
        <w:t xml:space="preserve"> </w:t>
      </w:r>
    </w:p>
    <w:p w:rsidR="00175F7E" w:rsidRPr="005F0CCD" w:rsidRDefault="00175F7E" w:rsidP="00175F7E">
      <w:pPr>
        <w:ind w:left="1152"/>
        <w:rPr>
          <w:rFonts w:ascii="Book Antiqua" w:hAnsi="Book Antiqua" w:cs="Arial"/>
          <w:b/>
          <w:sz w:val="22"/>
          <w:szCs w:val="22"/>
          <w:lang w:val="sq-AL"/>
        </w:rPr>
      </w:pPr>
      <w:r w:rsidRPr="005F0CCD">
        <w:rPr>
          <w:rFonts w:ascii="Book Antiqua" w:hAnsi="Book Antiqua" w:cs="Arial"/>
          <w:b/>
          <w:sz w:val="22"/>
          <w:szCs w:val="22"/>
          <w:lang w:val="sq-AL"/>
        </w:rPr>
        <w:t xml:space="preserve">                   University Clinical Center of Kosovo</w:t>
      </w:r>
    </w:p>
    <w:p w:rsidR="00E731D3" w:rsidRPr="00E731D3" w:rsidRDefault="00E731D3" w:rsidP="00175F7E">
      <w:pPr>
        <w:ind w:left="1152"/>
        <w:rPr>
          <w:rFonts w:ascii="Book Antiqua" w:hAnsi="Book Antiqua" w:cs="Arial"/>
          <w:b/>
          <w:sz w:val="22"/>
          <w:szCs w:val="22"/>
          <w:lang w:val="sq-AL"/>
        </w:rPr>
      </w:pPr>
      <w:r>
        <w:rPr>
          <w:rFonts w:ascii="Book Antiqua" w:hAnsi="Book Antiqua" w:cs="Arial"/>
          <w:b/>
          <w:sz w:val="22"/>
          <w:szCs w:val="22"/>
          <w:lang w:val="sq-AL"/>
        </w:rPr>
        <w:t xml:space="preserve">                                  </w:t>
      </w:r>
      <w:r w:rsidRPr="00E731D3">
        <w:rPr>
          <w:rFonts w:ascii="Book Antiqua" w:hAnsi="Book Antiqua" w:cs="Arial"/>
          <w:b/>
          <w:sz w:val="22"/>
          <w:szCs w:val="22"/>
          <w:lang w:val="sq-AL"/>
        </w:rPr>
        <w:t>Sektori I Personelit</w:t>
      </w:r>
    </w:p>
    <w:p w:rsidR="008664FB" w:rsidRPr="00F52E9A" w:rsidRDefault="00BA1B56" w:rsidP="00F52E9A">
      <w:pPr>
        <w:rPr>
          <w:sz w:val="16"/>
          <w:lang w:val="sq-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72200" cy="12065"/>
                <wp:effectExtent l="0" t="0" r="0" b="6985"/>
                <wp:wrapNone/>
                <wp:docPr id="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72200" cy="12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97FA4" id="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" strokeweight="1.5pt">
                <o:lock v:ext="edit" shapetype="f"/>
              </v:line>
            </w:pict>
          </mc:Fallback>
        </mc:AlternateContent>
      </w:r>
      <w:r w:rsidR="00175F7E" w:rsidRPr="00DA4CB7">
        <w:rPr>
          <w:b/>
          <w:lang w:val="sq-AL"/>
        </w:rPr>
        <w:tab/>
        <w:t xml:space="preserve"> </w:t>
      </w:r>
      <w:r w:rsidRPr="00175F7E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750</wp:posOffset>
                </wp:positionV>
                <wp:extent cx="1143000" cy="344805"/>
                <wp:effectExtent l="0" t="0" r="0" b="0"/>
                <wp:wrapNone/>
                <wp:docPr id="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FB" w:rsidRPr="00267A8A" w:rsidRDefault="008664FB">
                            <w:pPr>
                              <w:rPr>
                                <w:rFonts w:ascii="Arial" w:hAnsi="Arial" w:cs="Arial"/>
                                <w:sz w:val="14"/>
                                <w:lang w:val="sq-AL"/>
                              </w:rPr>
                            </w:pPr>
                            <w:r w:rsidRPr="00267A8A">
                              <w:rPr>
                                <w:rFonts w:ascii="Arial" w:hAnsi="Arial" w:cs="Arial"/>
                                <w:sz w:val="14"/>
                                <w:lang w:val="sq-AL"/>
                              </w:rPr>
                              <w:t>Form.MAP-SHCK-03</w:t>
                            </w:r>
                          </w:p>
                          <w:p w:rsidR="008664FB" w:rsidRPr="00267A8A" w:rsidRDefault="008664FB">
                            <w:pPr>
                              <w:rPr>
                                <w:rFonts w:ascii="Arial" w:hAnsi="Arial" w:cs="Arial"/>
                                <w:sz w:val="14"/>
                                <w:lang w:val="sq-AL"/>
                              </w:rPr>
                            </w:pPr>
                            <w:r w:rsidRPr="00267A8A">
                              <w:rPr>
                                <w:rFonts w:ascii="Arial" w:hAnsi="Arial" w:cs="Arial"/>
                                <w:sz w:val="14"/>
                                <w:lang w:val="sr-Latn-CS"/>
                              </w:rPr>
                              <w:t>Obraz</w:t>
                            </w:r>
                            <w:r w:rsidRPr="00267A8A">
                              <w:rPr>
                                <w:rFonts w:ascii="Arial" w:hAnsi="Arial" w:cs="Arial"/>
                                <w:sz w:val="14"/>
                                <w:lang w:val="sq-AL"/>
                              </w:rPr>
                              <w:t>. MJU-CSK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9" o:spid="_x0000_s1028" style="position:absolute;margin-left:405pt;margin-top:2.5pt;width:9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" filled="f" stroked="f">
                <v:path arrowok="t"/>
                <v:textbox>
                  <w:txbxContent>
                    <w:p w:rsidR="008664FB" w:rsidRPr="00267A8A" w:rsidRDefault="008664FB">
                      <w:pPr>
                        <w:rPr>
                          <w:rFonts w:ascii="Arial" w:hAnsi="Arial" w:cs="Arial"/>
                          <w:sz w:val="14"/>
                          <w:lang w:val="sq-AL"/>
                        </w:rPr>
                      </w:pPr>
                      <w:r w:rsidRPr="00267A8A">
                        <w:rPr>
                          <w:rFonts w:ascii="Arial" w:hAnsi="Arial" w:cs="Arial"/>
                          <w:sz w:val="14"/>
                          <w:lang w:val="sq-AL"/>
                        </w:rPr>
                        <w:t>Form.MAP-SHCK-03</w:t>
                      </w:r>
                    </w:p>
                    <w:p w:rsidR="008664FB" w:rsidRPr="00267A8A" w:rsidRDefault="008664FB">
                      <w:pPr>
                        <w:rPr>
                          <w:rFonts w:ascii="Arial" w:hAnsi="Arial" w:cs="Arial"/>
                          <w:sz w:val="14"/>
                          <w:lang w:val="sq-AL"/>
                        </w:rPr>
                      </w:pPr>
                      <w:r w:rsidRPr="00267A8A">
                        <w:rPr>
                          <w:rFonts w:ascii="Arial" w:hAnsi="Arial" w:cs="Arial"/>
                          <w:sz w:val="14"/>
                          <w:lang w:val="sr-Latn-CS"/>
                        </w:rPr>
                        <w:t>Obraz</w:t>
                      </w:r>
                      <w:r w:rsidRPr="00267A8A">
                        <w:rPr>
                          <w:rFonts w:ascii="Arial" w:hAnsi="Arial" w:cs="Arial"/>
                          <w:sz w:val="14"/>
                          <w:lang w:val="sq-AL"/>
                        </w:rPr>
                        <w:t>. MJU-CSK-03</w:t>
                      </w:r>
                    </w:p>
                  </w:txbxContent>
                </v:textbox>
              </v:rect>
            </w:pict>
          </mc:Fallback>
        </mc:AlternateContent>
      </w:r>
    </w:p>
    <w:p w:rsidR="00FE0AC3" w:rsidRDefault="00FE0AC3" w:rsidP="00531806">
      <w:pPr>
        <w:ind w:left="2700"/>
        <w:rPr>
          <w:rFonts w:ascii="Albertus Medium" w:hAnsi="Albertus Medium" w:cs="Arial"/>
          <w:b/>
          <w:caps/>
          <w:sz w:val="34"/>
          <w:lang w:val="sq-AL"/>
        </w:rPr>
      </w:pPr>
    </w:p>
    <w:p w:rsidR="0071727A" w:rsidRPr="00733A92" w:rsidRDefault="00E2668B" w:rsidP="00531806">
      <w:pPr>
        <w:ind w:left="2700"/>
        <w:rPr>
          <w:rFonts w:ascii="Albertus Medium" w:hAnsi="Albertus Medium" w:cs="Arial"/>
          <w:caps/>
          <w:sz w:val="26"/>
          <w:lang w:val="sq-AL"/>
        </w:rPr>
      </w:pPr>
      <w:r>
        <w:rPr>
          <w:rFonts w:ascii="Albertus Medium" w:hAnsi="Albertus Medium" w:cs="Arial"/>
          <w:b/>
          <w:caps/>
          <w:sz w:val="34"/>
          <w:lang w:val="sq-AL"/>
        </w:rPr>
        <w:t xml:space="preserve"> </w:t>
      </w:r>
      <w:r w:rsidR="00733A92" w:rsidRPr="00733A92">
        <w:rPr>
          <w:rFonts w:ascii="Albertus Medium" w:hAnsi="Albertus Medium" w:cs="Arial"/>
          <w:b/>
          <w:caps/>
          <w:sz w:val="34"/>
          <w:lang w:val="sq-AL"/>
        </w:rPr>
        <w:t>K</w:t>
      </w:r>
      <w:r w:rsidR="002500C5" w:rsidRPr="00733A92">
        <w:rPr>
          <w:rFonts w:ascii="Albertus Medium" w:hAnsi="Albertus Medium" w:cs="Arial"/>
          <w:b/>
          <w:caps/>
          <w:sz w:val="34"/>
          <w:lang w:val="sq-AL"/>
        </w:rPr>
        <w:t xml:space="preserve">ërkesë për punësim </w:t>
      </w:r>
    </w:p>
    <w:p w:rsidR="002500C5" w:rsidRPr="00733A92" w:rsidRDefault="002500C5">
      <w:pPr>
        <w:rPr>
          <w:rFonts w:ascii="Albertus Medium" w:hAnsi="Albertus Medium" w:cs="Arial"/>
          <w:caps/>
          <w:lang w:val="sq-AL"/>
        </w:rPr>
      </w:pPr>
      <w:r>
        <w:rPr>
          <w:rFonts w:ascii="Arial" w:hAnsi="Arial" w:cs="Arial"/>
          <w:lang w:val="sq-AL"/>
        </w:rPr>
        <w:t xml:space="preserve">              </w:t>
      </w:r>
      <w:r w:rsidR="00733A92">
        <w:rPr>
          <w:rFonts w:ascii="Arial" w:hAnsi="Arial" w:cs="Arial"/>
          <w:lang w:val="sq-AL"/>
        </w:rPr>
        <w:t xml:space="preserve">                            </w:t>
      </w:r>
      <w:r w:rsidR="009E3714">
        <w:rPr>
          <w:rFonts w:ascii="Arial" w:hAnsi="Arial" w:cs="Arial"/>
          <w:lang w:val="sq-AL"/>
        </w:rPr>
        <w:t xml:space="preserve">   </w:t>
      </w:r>
      <w:r w:rsidR="009E3714">
        <w:rPr>
          <w:rFonts w:ascii="Albertus Medium" w:hAnsi="Albertus Medium" w:cs="Arial"/>
          <w:caps/>
          <w:sz w:val="26"/>
          <w:lang w:val="sq-AL"/>
        </w:rPr>
        <w:t>Zahktev</w:t>
      </w:r>
      <w:r w:rsidRPr="00733A92">
        <w:rPr>
          <w:rFonts w:ascii="Albertus Medium" w:hAnsi="Albertus Medium" w:cs="Arial"/>
          <w:caps/>
          <w:sz w:val="26"/>
          <w:lang w:val="sq-AL"/>
        </w:rPr>
        <w:t xml:space="preserve"> za zapo</w:t>
      </w:r>
      <w:r w:rsidR="00F44DC4">
        <w:rPr>
          <w:rFonts w:ascii="Albertus Medium" w:hAnsi="Albertus Medium" w:cs="Arial"/>
          <w:caps/>
          <w:sz w:val="26"/>
          <w:lang w:val="sq-AL"/>
        </w:rPr>
        <w:t>Š</w:t>
      </w:r>
      <w:r w:rsidRPr="00733A92">
        <w:rPr>
          <w:rFonts w:ascii="Albertus Medium" w:hAnsi="Albertus Medium" w:cs="Arial"/>
          <w:caps/>
          <w:sz w:val="26"/>
          <w:lang w:val="sq-AL"/>
        </w:rPr>
        <w:t xml:space="preserve">lenje </w:t>
      </w:r>
    </w:p>
    <w:p w:rsidR="00A80792" w:rsidRDefault="00A80792">
      <w:pPr>
        <w:rPr>
          <w:rFonts w:ascii="Arial" w:hAnsi="Arial" w:cs="Arial"/>
          <w:lang w:val="sq-AL"/>
        </w:rPr>
      </w:pPr>
    </w:p>
    <w:p w:rsidR="002500C5" w:rsidRPr="00EA5E27" w:rsidRDefault="002500C5" w:rsidP="000D5B80">
      <w:pPr>
        <w:tabs>
          <w:tab w:val="left" w:pos="7650"/>
        </w:tabs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Kërkesa për pozitën në </w:t>
      </w:r>
      <w:r w:rsidR="006D23D7">
        <w:rPr>
          <w:rFonts w:ascii="Arial" w:hAnsi="Arial" w:cs="Arial"/>
          <w:lang w:val="sq-AL"/>
        </w:rPr>
        <w:t xml:space="preserve">Klinikë, Institut ose </w:t>
      </w:r>
      <w:r w:rsidR="00224494">
        <w:rPr>
          <w:rFonts w:ascii="Arial" w:hAnsi="Arial" w:cs="Arial"/>
          <w:lang w:val="sq-AL"/>
        </w:rPr>
        <w:t>S</w:t>
      </w:r>
      <w:r w:rsidR="006D23D7">
        <w:rPr>
          <w:rFonts w:ascii="Arial" w:hAnsi="Arial" w:cs="Arial"/>
          <w:lang w:val="sq-AL"/>
        </w:rPr>
        <w:t>hërbim</w:t>
      </w:r>
      <w:r>
        <w:rPr>
          <w:rFonts w:ascii="Arial" w:hAnsi="Arial" w:cs="Arial"/>
          <w:lang w:val="sq-AL"/>
        </w:rPr>
        <w:t xml:space="preserve"> </w:t>
      </w:r>
      <w:r w:rsidR="000D5B80">
        <w:rPr>
          <w:rFonts w:ascii="Arial" w:hAnsi="Arial" w:cs="Arial"/>
          <w:lang w:val="sq-AL"/>
        </w:rPr>
        <w:tab/>
      </w:r>
    </w:p>
    <w:p w:rsidR="002500C5" w:rsidRDefault="006D23D7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(shkruani </w:t>
      </w:r>
      <w:r w:rsidR="00224494">
        <w:rPr>
          <w:rFonts w:ascii="Arial" w:hAnsi="Arial" w:cs="Arial"/>
          <w:lang w:val="sq-AL"/>
        </w:rPr>
        <w:t>e</w:t>
      </w:r>
      <w:r w:rsidR="002500C5">
        <w:rPr>
          <w:rFonts w:ascii="Arial" w:hAnsi="Arial" w:cs="Arial"/>
          <w:lang w:val="sq-AL"/>
        </w:rPr>
        <w:t xml:space="preserve">mrin e </w:t>
      </w:r>
      <w:r>
        <w:rPr>
          <w:rFonts w:ascii="Arial" w:hAnsi="Arial" w:cs="Arial"/>
          <w:lang w:val="sq-AL"/>
        </w:rPr>
        <w:t>saktë</w:t>
      </w:r>
      <w:r w:rsidR="00E8168A">
        <w:rPr>
          <w:rFonts w:ascii="Arial" w:hAnsi="Arial" w:cs="Arial"/>
          <w:lang w:val="sq-AL"/>
        </w:rPr>
        <w:t xml:space="preserve">) </w:t>
      </w:r>
    </w:p>
    <w:p w:rsidR="002500C5" w:rsidRPr="00996CFB" w:rsidRDefault="002500C5">
      <w:pPr>
        <w:rPr>
          <w:rFonts w:ascii="Arial Black" w:hAnsi="Arial Black" w:cs="Arial"/>
          <w:b/>
          <w:u w:val="single"/>
          <w:lang w:val="sq-AL"/>
        </w:rPr>
      </w:pP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 w:rsidR="00ED1EC6">
        <w:rPr>
          <w:rFonts w:ascii="Arial" w:hAnsi="Arial" w:cs="Arial"/>
          <w:lang w:val="sq-AL"/>
        </w:rPr>
        <w:t xml:space="preserve">    </w:t>
      </w:r>
      <w:r w:rsidR="00291E4B">
        <w:rPr>
          <w:rFonts w:ascii="Arial" w:hAnsi="Arial" w:cs="Arial"/>
          <w:lang w:val="sq-AL"/>
        </w:rPr>
        <w:t xml:space="preserve">  </w:t>
      </w:r>
      <w:r w:rsidR="007224F4">
        <w:rPr>
          <w:rFonts w:ascii="Arial" w:hAnsi="Arial" w:cs="Arial"/>
          <w:lang w:val="sq-AL"/>
        </w:rPr>
        <w:t xml:space="preserve">      </w:t>
      </w:r>
      <w:r w:rsidR="00721937" w:rsidRPr="007339B0">
        <w:rPr>
          <w:b/>
          <w:sz w:val="22"/>
          <w:szCs w:val="22"/>
          <w:u w:val="single"/>
          <w:lang w:val="sq-AL"/>
        </w:rPr>
        <w:t>Qendra Klinike Universitare e Kosovës</w:t>
      </w:r>
      <w:r w:rsidR="005B3239">
        <w:rPr>
          <w:rFonts w:ascii="Arial Black" w:hAnsi="Arial Black" w:cs="Arial"/>
          <w:sz w:val="20"/>
          <w:u w:val="single"/>
          <w:lang w:val="sq-AL"/>
        </w:rPr>
        <w:t xml:space="preserve"> </w:t>
      </w:r>
      <w:r w:rsidR="004C5C2E" w:rsidRPr="00996CFB">
        <w:rPr>
          <w:rFonts w:ascii="Arial Black" w:hAnsi="Arial Black" w:cs="Arial"/>
          <w:sz w:val="20"/>
          <w:u w:val="single"/>
          <w:lang w:val="sq-AL"/>
        </w:rPr>
        <w:t xml:space="preserve"> </w:t>
      </w:r>
      <w:r w:rsidR="004C5C2E" w:rsidRPr="00996CFB">
        <w:rPr>
          <w:rFonts w:ascii="Arial Black" w:hAnsi="Arial Black" w:cs="Arial"/>
          <w:sz w:val="26"/>
          <w:u w:val="single"/>
          <w:lang w:val="sq-AL"/>
        </w:rPr>
        <w:t xml:space="preserve">   </w:t>
      </w:r>
    </w:p>
    <w:p w:rsidR="002500C5" w:rsidRPr="00B76F7B" w:rsidRDefault="002500C5">
      <w:pPr>
        <w:rPr>
          <w:rFonts w:ascii="Arial" w:hAnsi="Arial" w:cs="Arial"/>
          <w:sz w:val="16"/>
          <w:u w:val="single"/>
          <w:lang w:val="sq-AL"/>
        </w:rPr>
      </w:pPr>
      <w:r w:rsidRPr="001E750B">
        <w:rPr>
          <w:rFonts w:ascii="Arial" w:hAnsi="Arial" w:cs="Arial"/>
          <w:lang w:val="sr-Latn-CS"/>
        </w:rPr>
        <w:t xml:space="preserve">Aplikacija za radno mesto u </w:t>
      </w:r>
      <w:r w:rsidR="00224494" w:rsidRPr="001E750B">
        <w:rPr>
          <w:rFonts w:ascii="Arial" w:hAnsi="Arial" w:cs="Arial"/>
          <w:lang w:val="sr-Latn-CS"/>
        </w:rPr>
        <w:t>Klinici, Instituta ili</w:t>
      </w:r>
      <w:r>
        <w:rPr>
          <w:rFonts w:ascii="Arial" w:hAnsi="Arial" w:cs="Arial"/>
          <w:lang w:val="sq-AL"/>
        </w:rPr>
        <w:tab/>
      </w:r>
      <w:r w:rsidR="004C5C2E" w:rsidRPr="00B76F7B">
        <w:rPr>
          <w:rFonts w:ascii="Arial" w:hAnsi="Arial" w:cs="Arial"/>
          <w:sz w:val="16"/>
          <w:lang w:val="sq-AL"/>
        </w:rPr>
        <w:t xml:space="preserve">              </w:t>
      </w:r>
      <w:r w:rsidR="00291E4B">
        <w:rPr>
          <w:rFonts w:ascii="Arial" w:hAnsi="Arial" w:cs="Arial"/>
          <w:sz w:val="16"/>
          <w:lang w:val="sq-AL"/>
        </w:rPr>
        <w:t xml:space="preserve">     </w:t>
      </w:r>
      <w:r w:rsidR="004C5C2E" w:rsidRPr="00B76F7B">
        <w:rPr>
          <w:rFonts w:ascii="Arial" w:hAnsi="Arial" w:cs="Arial"/>
          <w:b/>
          <w:sz w:val="18"/>
          <w:lang w:val="sq-AL"/>
        </w:rPr>
        <w:t>KLINIKA / INSTITUCIONI</w:t>
      </w:r>
      <w:r w:rsidR="00224494">
        <w:rPr>
          <w:rFonts w:ascii="Arial" w:hAnsi="Arial" w:cs="Arial"/>
          <w:b/>
          <w:sz w:val="18"/>
          <w:lang w:val="sq-AL"/>
        </w:rPr>
        <w:t xml:space="preserve"> / SHËRBIMI</w:t>
      </w:r>
    </w:p>
    <w:p w:rsidR="002500C5" w:rsidRPr="002D6000" w:rsidRDefault="00224494">
      <w:pPr>
        <w:rPr>
          <w:rFonts w:ascii="Arial" w:hAnsi="Arial" w:cs="Arial"/>
          <w:b/>
          <w:lang w:val="sq-AL"/>
        </w:rPr>
      </w:pPr>
      <w:r w:rsidRPr="001E750B">
        <w:rPr>
          <w:rFonts w:ascii="Arial" w:hAnsi="Arial" w:cs="Arial"/>
          <w:lang w:val="sr-Latn-CS"/>
        </w:rPr>
        <w:t>Slu</w:t>
      </w:r>
      <w:r w:rsidR="001E750B" w:rsidRPr="001E750B">
        <w:rPr>
          <w:rFonts w:ascii="Arial" w:hAnsi="Arial" w:cs="Arial"/>
          <w:lang w:val="sr-Latn-CS"/>
        </w:rPr>
        <w:t>ž</w:t>
      </w:r>
      <w:r w:rsidRPr="001E750B">
        <w:rPr>
          <w:rFonts w:ascii="Arial" w:hAnsi="Arial" w:cs="Arial"/>
          <w:lang w:val="sr-Latn-CS"/>
        </w:rPr>
        <w:t xml:space="preserve">ba </w:t>
      </w:r>
      <w:r w:rsidR="002500C5" w:rsidRPr="001E750B">
        <w:rPr>
          <w:rFonts w:ascii="Arial" w:hAnsi="Arial" w:cs="Arial"/>
          <w:lang w:val="sr-Latn-CS"/>
        </w:rPr>
        <w:t>(navedite</w:t>
      </w:r>
      <w:r w:rsidRPr="001E750B">
        <w:rPr>
          <w:rFonts w:ascii="Arial" w:hAnsi="Arial" w:cs="Arial"/>
          <w:lang w:val="sr-Latn-CS"/>
        </w:rPr>
        <w:t xml:space="preserve"> pravil.</w:t>
      </w:r>
      <w:r w:rsidR="002500C5" w:rsidRPr="001E750B">
        <w:rPr>
          <w:rFonts w:ascii="Arial" w:hAnsi="Arial" w:cs="Arial"/>
          <w:lang w:val="sr-Latn-CS"/>
        </w:rPr>
        <w:t xml:space="preserve"> ime)</w:t>
      </w:r>
      <w:r w:rsidR="002D6000">
        <w:rPr>
          <w:rFonts w:ascii="Arial" w:hAnsi="Arial" w:cs="Arial"/>
          <w:lang w:val="sq-AL"/>
        </w:rPr>
        <w:t xml:space="preserve">                                        </w:t>
      </w:r>
      <w:r>
        <w:rPr>
          <w:rFonts w:ascii="Arial" w:hAnsi="Arial" w:cs="Arial"/>
          <w:lang w:val="sq-AL"/>
        </w:rPr>
        <w:t xml:space="preserve"> </w:t>
      </w:r>
      <w:r w:rsidR="00291E4B">
        <w:rPr>
          <w:rFonts w:ascii="Arial" w:hAnsi="Arial" w:cs="Arial"/>
          <w:lang w:val="sq-AL"/>
        </w:rPr>
        <w:t xml:space="preserve">     </w:t>
      </w:r>
      <w:r>
        <w:rPr>
          <w:rFonts w:ascii="Arial" w:hAnsi="Arial" w:cs="Arial"/>
          <w:lang w:val="sq-AL"/>
        </w:rPr>
        <w:t xml:space="preserve"> </w:t>
      </w:r>
      <w:r w:rsidR="002D6000" w:rsidRPr="002D6000">
        <w:rPr>
          <w:rFonts w:ascii="Arial" w:hAnsi="Arial" w:cs="Arial"/>
          <w:b/>
          <w:sz w:val="18"/>
          <w:szCs w:val="18"/>
          <w:lang w:val="sq-AL"/>
        </w:rPr>
        <w:t>KLINIKA / INSTITUT</w:t>
      </w:r>
      <w:r>
        <w:rPr>
          <w:rFonts w:ascii="Arial" w:hAnsi="Arial" w:cs="Arial"/>
          <w:b/>
          <w:sz w:val="18"/>
          <w:szCs w:val="18"/>
          <w:lang w:val="sq-AL"/>
        </w:rPr>
        <w:t xml:space="preserve"> / SLUZBA</w:t>
      </w:r>
    </w:p>
    <w:p w:rsidR="00226710" w:rsidRPr="004651CF" w:rsidRDefault="00226710">
      <w:pPr>
        <w:rPr>
          <w:rFonts w:ascii="Arial" w:hAnsi="Arial" w:cs="Arial"/>
          <w:sz w:val="16"/>
          <w:lang w:val="sq-AL"/>
        </w:rPr>
      </w:pPr>
    </w:p>
    <w:p w:rsidR="00B32A8D" w:rsidRDefault="00361F15">
      <w:pPr>
        <w:rPr>
          <w:b/>
          <w:u w:val="single"/>
        </w:rPr>
      </w:pPr>
      <w:r>
        <w:rPr>
          <w:rFonts w:ascii="Arial" w:hAnsi="Arial" w:cs="Arial"/>
          <w:lang w:val="sq-AL"/>
        </w:rPr>
        <w:t>Kërkesa për pozitën e (shkruani titullin e  pozitës)</w:t>
      </w:r>
      <w:r w:rsidR="008161EC">
        <w:rPr>
          <w:rFonts w:ascii="Arial" w:hAnsi="Arial" w:cs="Arial"/>
          <w:lang w:val="sq-AL"/>
        </w:rPr>
        <w:t xml:space="preserve">  </w:t>
      </w:r>
      <w:r w:rsidR="00E8168A">
        <w:rPr>
          <w:rFonts w:ascii="Arial" w:hAnsi="Arial" w:cs="Arial"/>
          <w:lang w:val="sq-AL"/>
        </w:rPr>
        <w:t xml:space="preserve"> </w:t>
      </w:r>
      <w:r w:rsidR="00B32A8D">
        <w:rPr>
          <w:b/>
          <w:u w:val="single"/>
        </w:rPr>
        <w:t>____________________________</w:t>
      </w:r>
    </w:p>
    <w:p w:rsidR="00B76F7B" w:rsidRDefault="00B76F7B">
      <w:pPr>
        <w:rPr>
          <w:rFonts w:ascii="Arial" w:hAnsi="Arial" w:cs="Arial"/>
          <w:sz w:val="18"/>
          <w:lang w:val="sq-AL"/>
        </w:rPr>
      </w:pPr>
      <w:r>
        <w:rPr>
          <w:rFonts w:ascii="Arial" w:hAnsi="Arial" w:cs="Arial"/>
          <w:lang w:val="sq-AL"/>
        </w:rPr>
        <w:t xml:space="preserve">Aplikacija za radno mesto (navedite naziv radnog mesta)  </w:t>
      </w:r>
      <w:r w:rsidRPr="00B76F7B">
        <w:rPr>
          <w:rFonts w:ascii="Arial" w:hAnsi="Arial" w:cs="Arial"/>
          <w:b/>
          <w:vertAlign w:val="superscript"/>
          <w:lang w:val="sq-AL"/>
        </w:rPr>
        <w:t xml:space="preserve"> </w:t>
      </w:r>
      <w:r w:rsidRPr="00B76F7B">
        <w:rPr>
          <w:rFonts w:ascii="Arial" w:hAnsi="Arial" w:cs="Arial"/>
          <w:b/>
          <w:sz w:val="18"/>
          <w:lang w:val="sq-AL"/>
        </w:rPr>
        <w:t>Pozita</w:t>
      </w:r>
      <w:r w:rsidR="002D6000">
        <w:rPr>
          <w:rFonts w:ascii="Arial" w:hAnsi="Arial" w:cs="Arial"/>
          <w:b/>
          <w:sz w:val="18"/>
          <w:lang w:val="sq-AL"/>
        </w:rPr>
        <w:t>/Pozi.</w:t>
      </w:r>
      <w:r w:rsidRPr="00B76F7B">
        <w:rPr>
          <w:rFonts w:ascii="Arial" w:hAnsi="Arial" w:cs="Arial"/>
          <w:sz w:val="18"/>
          <w:lang w:val="sq-AL"/>
        </w:rPr>
        <w:t>: Drejtor, Shef, Specialist,</w:t>
      </w:r>
    </w:p>
    <w:p w:rsidR="00B76F7B" w:rsidRDefault="00B76F7B">
      <w:pPr>
        <w:rPr>
          <w:rFonts w:ascii="Arial" w:hAnsi="Arial" w:cs="Arial"/>
          <w:sz w:val="18"/>
          <w:lang w:val="sq-AL"/>
        </w:rPr>
      </w:pPr>
      <w:r>
        <w:rPr>
          <w:rFonts w:ascii="Arial" w:hAnsi="Arial" w:cs="Arial"/>
          <w:sz w:val="18"/>
          <w:lang w:val="sq-AL"/>
        </w:rPr>
        <w:t xml:space="preserve">                                                                                                                                                 </w:t>
      </w:r>
      <w:r w:rsidRPr="00B76F7B">
        <w:rPr>
          <w:rFonts w:ascii="Arial" w:hAnsi="Arial" w:cs="Arial"/>
          <w:sz w:val="18"/>
          <w:lang w:val="sq-AL"/>
        </w:rPr>
        <w:t xml:space="preserve"> Infermier</w:t>
      </w:r>
      <w:r w:rsidR="006F7041">
        <w:rPr>
          <w:rFonts w:ascii="Arial" w:hAnsi="Arial" w:cs="Arial"/>
          <w:sz w:val="18"/>
          <w:lang w:val="sq-AL"/>
        </w:rPr>
        <w:t>ë</w:t>
      </w:r>
      <w:r w:rsidRPr="00B76F7B">
        <w:rPr>
          <w:rFonts w:ascii="Arial" w:hAnsi="Arial" w:cs="Arial"/>
          <w:sz w:val="18"/>
          <w:lang w:val="sq-AL"/>
        </w:rPr>
        <w:t>, Teknik</w:t>
      </w:r>
      <w:r w:rsidR="006F7041">
        <w:rPr>
          <w:rFonts w:ascii="Arial" w:hAnsi="Arial" w:cs="Arial"/>
          <w:sz w:val="18"/>
          <w:lang w:val="sq-AL"/>
        </w:rPr>
        <w:t>ë</w:t>
      </w:r>
      <w:r w:rsidR="006D0D0D">
        <w:rPr>
          <w:rFonts w:ascii="Arial" w:hAnsi="Arial" w:cs="Arial"/>
          <w:sz w:val="18"/>
          <w:lang w:val="sq-AL"/>
        </w:rPr>
        <w:t>, Servire</w:t>
      </w:r>
      <w:r w:rsidRPr="00B76F7B">
        <w:rPr>
          <w:rFonts w:ascii="Arial" w:hAnsi="Arial" w:cs="Arial"/>
          <w:sz w:val="18"/>
          <w:lang w:val="sq-AL"/>
        </w:rPr>
        <w:t xml:space="preserve"> etj.</w:t>
      </w:r>
      <w:r w:rsidR="002D6000">
        <w:rPr>
          <w:rFonts w:ascii="Arial" w:hAnsi="Arial" w:cs="Arial"/>
          <w:sz w:val="18"/>
          <w:lang w:val="sq-AL"/>
        </w:rPr>
        <w:t>/</w:t>
      </w:r>
    </w:p>
    <w:p w:rsidR="002D6000" w:rsidRPr="002D6000" w:rsidRDefault="002D6000" w:rsidP="002D6000">
      <w:pPr>
        <w:rPr>
          <w:rFonts w:ascii="Arial" w:hAnsi="Arial" w:cs="Arial"/>
          <w:sz w:val="18"/>
          <w:lang w:val="sq-AL"/>
        </w:rPr>
      </w:pP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</w:r>
      <w:r>
        <w:rPr>
          <w:rFonts w:ascii="Arial" w:hAnsi="Arial" w:cs="Arial"/>
          <w:b/>
          <w:vertAlign w:val="superscript"/>
          <w:lang w:val="sq-AL"/>
        </w:rPr>
        <w:tab/>
        <w:t xml:space="preserve">  </w:t>
      </w:r>
      <w:r w:rsidRPr="002D6000">
        <w:rPr>
          <w:rFonts w:ascii="Arial" w:hAnsi="Arial" w:cs="Arial"/>
          <w:sz w:val="18"/>
          <w:lang w:val="sq-AL"/>
        </w:rPr>
        <w:t>D</w:t>
      </w:r>
      <w:r w:rsidR="00F44DC4">
        <w:rPr>
          <w:rFonts w:ascii="Arial" w:hAnsi="Arial" w:cs="Arial"/>
          <w:sz w:val="18"/>
          <w:lang w:val="sq-AL"/>
        </w:rPr>
        <w:t>irektor</w:t>
      </w:r>
      <w:r w:rsidRPr="002D6000">
        <w:rPr>
          <w:rFonts w:ascii="Arial" w:hAnsi="Arial" w:cs="Arial"/>
          <w:sz w:val="18"/>
          <w:lang w:val="sq-AL"/>
        </w:rPr>
        <w:t>, Šef, Specialist, Medic.</w:t>
      </w:r>
    </w:p>
    <w:p w:rsidR="004C5C2E" w:rsidRDefault="002D6000">
      <w:pPr>
        <w:rPr>
          <w:rFonts w:ascii="Arial" w:hAnsi="Arial" w:cs="Arial"/>
          <w:lang w:val="sq-AL"/>
        </w:rPr>
      </w:pPr>
      <w:r w:rsidRPr="002D6000">
        <w:rPr>
          <w:rFonts w:ascii="Arial" w:hAnsi="Arial" w:cs="Arial"/>
          <w:sz w:val="18"/>
          <w:lang w:val="sq-AL"/>
        </w:rPr>
        <w:t xml:space="preserve">                                                                                                                                                  sestra,</w:t>
      </w:r>
      <w:r w:rsidR="00B76F7B" w:rsidRPr="002D6000">
        <w:rPr>
          <w:rFonts w:ascii="Arial" w:hAnsi="Arial" w:cs="Arial"/>
          <w:sz w:val="18"/>
          <w:lang w:val="sq-AL"/>
        </w:rPr>
        <w:tab/>
      </w:r>
      <w:r w:rsidRPr="001E750B">
        <w:rPr>
          <w:rFonts w:ascii="Arial" w:hAnsi="Arial" w:cs="Arial"/>
          <w:sz w:val="18"/>
          <w:lang w:val="sr-Latn-CS"/>
        </w:rPr>
        <w:t>Tehknićar</w:t>
      </w:r>
      <w:r w:rsidR="006D0D0D" w:rsidRPr="001E750B">
        <w:rPr>
          <w:rFonts w:ascii="Arial" w:hAnsi="Arial" w:cs="Arial"/>
          <w:sz w:val="18"/>
          <w:lang w:val="sr-Latn-CS"/>
        </w:rPr>
        <w:t>, servirke</w:t>
      </w:r>
      <w:r w:rsidRPr="001E750B">
        <w:rPr>
          <w:rFonts w:ascii="Arial" w:hAnsi="Arial" w:cs="Arial"/>
          <w:sz w:val="18"/>
          <w:lang w:val="sr-Latn-CS"/>
        </w:rPr>
        <w:t xml:space="preserve"> itd.</w:t>
      </w:r>
    </w:p>
    <w:p w:rsidR="00361F15" w:rsidRDefault="00361F15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umri i referencës së pozitës (shkruani referencën e pozitës)</w:t>
      </w:r>
    </w:p>
    <w:p w:rsidR="00361F15" w:rsidRPr="00363FCD" w:rsidRDefault="004C5C2E" w:rsidP="00E731D3">
      <w:pPr>
        <w:ind w:right="-187"/>
        <w:rPr>
          <w:b/>
          <w:u w:val="single"/>
          <w:lang w:val="sq-AL"/>
        </w:rPr>
      </w:pP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Pr="00E731D3">
        <w:rPr>
          <w:rFonts w:ascii="Arial" w:hAnsi="Arial" w:cs="Arial"/>
          <w:sz w:val="14"/>
          <w:lang w:val="sq-AL"/>
        </w:rPr>
        <w:tab/>
      </w:r>
      <w:r w:rsidR="00E731D3">
        <w:rPr>
          <w:rFonts w:ascii="Arial" w:hAnsi="Arial" w:cs="Arial"/>
          <w:sz w:val="14"/>
          <w:lang w:val="sq-AL"/>
        </w:rPr>
        <w:t xml:space="preserve">           </w:t>
      </w:r>
      <w:r w:rsidR="00CA3B7C">
        <w:rPr>
          <w:b/>
          <w:u w:val="single"/>
          <w:lang w:val="sq-AL"/>
        </w:rPr>
        <w:tab/>
      </w:r>
      <w:r w:rsidRPr="00363FCD">
        <w:rPr>
          <w:b/>
          <w:u w:val="single"/>
          <w:lang w:val="sq-AL"/>
        </w:rPr>
        <w:tab/>
      </w:r>
      <w:r w:rsidRPr="00363FCD">
        <w:rPr>
          <w:b/>
          <w:u w:val="single"/>
          <w:lang w:val="sq-AL"/>
        </w:rPr>
        <w:tab/>
      </w:r>
      <w:r w:rsidR="00E731D3" w:rsidRPr="00363FCD">
        <w:rPr>
          <w:b/>
          <w:u w:val="single"/>
          <w:lang w:val="sq-AL"/>
        </w:rPr>
        <w:t>____</w:t>
      </w:r>
    </w:p>
    <w:p w:rsidR="00361F15" w:rsidRDefault="00361F15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Broj radnog mesta (navedite reference radnog mesta)</w:t>
      </w:r>
      <w:r w:rsidR="004C5C2E">
        <w:rPr>
          <w:rFonts w:ascii="Arial" w:hAnsi="Arial" w:cs="Arial"/>
          <w:lang w:val="sq-AL"/>
        </w:rPr>
        <w:tab/>
      </w:r>
      <w:r w:rsidR="004C5C2E">
        <w:rPr>
          <w:rFonts w:ascii="Arial" w:hAnsi="Arial" w:cs="Arial"/>
          <w:lang w:val="sq-AL"/>
        </w:rPr>
        <w:tab/>
        <w:t xml:space="preserve">     </w:t>
      </w:r>
      <w:r w:rsidR="00B76F7B">
        <w:rPr>
          <w:rFonts w:ascii="Arial" w:hAnsi="Arial" w:cs="Arial"/>
          <w:lang w:val="sq-AL"/>
        </w:rPr>
        <w:t xml:space="preserve">    </w:t>
      </w:r>
      <w:r w:rsidR="004C5C2E" w:rsidRPr="00B76F7B">
        <w:rPr>
          <w:rFonts w:ascii="Arial" w:hAnsi="Arial" w:cs="Arial"/>
          <w:sz w:val="18"/>
          <w:lang w:val="sq-AL"/>
        </w:rPr>
        <w:t xml:space="preserve">Nr. </w:t>
      </w:r>
      <w:r w:rsidR="009E3714">
        <w:rPr>
          <w:rFonts w:ascii="Arial" w:hAnsi="Arial" w:cs="Arial"/>
          <w:sz w:val="18"/>
          <w:lang w:val="sq-AL"/>
        </w:rPr>
        <w:t>rend.</w:t>
      </w:r>
      <w:r w:rsidR="004C5C2E" w:rsidRPr="00B76F7B">
        <w:rPr>
          <w:rFonts w:ascii="Arial" w:hAnsi="Arial" w:cs="Arial"/>
          <w:sz w:val="18"/>
          <w:lang w:val="sq-AL"/>
        </w:rPr>
        <w:t xml:space="preserve">i </w:t>
      </w:r>
      <w:r w:rsidR="009E3714">
        <w:rPr>
          <w:rFonts w:ascii="Arial" w:hAnsi="Arial" w:cs="Arial"/>
          <w:sz w:val="18"/>
          <w:lang w:val="sq-AL"/>
        </w:rPr>
        <w:t>klnikës/Institutit</w:t>
      </w:r>
    </w:p>
    <w:p w:rsidR="00226710" w:rsidRDefault="002D6000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  <w:t xml:space="preserve">    </w:t>
      </w:r>
      <w:r w:rsidR="009E3714">
        <w:rPr>
          <w:rFonts w:ascii="Arial" w:hAnsi="Arial" w:cs="Arial"/>
          <w:lang w:val="sq-AL"/>
        </w:rPr>
        <w:t xml:space="preserve">    </w:t>
      </w:r>
      <w:r w:rsidR="009E3714">
        <w:rPr>
          <w:rFonts w:ascii="Arial" w:hAnsi="Arial" w:cs="Arial"/>
          <w:sz w:val="18"/>
          <w:lang w:val="sq-AL"/>
        </w:rPr>
        <w:t>Redni broj klinike / Institut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20"/>
        <w:gridCol w:w="1080"/>
        <w:gridCol w:w="416"/>
        <w:gridCol w:w="1076"/>
        <w:gridCol w:w="1568"/>
        <w:gridCol w:w="900"/>
        <w:gridCol w:w="1060"/>
        <w:gridCol w:w="560"/>
        <w:gridCol w:w="1440"/>
      </w:tblGrid>
      <w:tr w:rsidR="006F7041" w:rsidRPr="00E16122" w:rsidTr="00E16122">
        <w:trPr>
          <w:trHeight w:val="20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6F7041" w:rsidRPr="00E16122" w:rsidRDefault="006F7041" w:rsidP="00E108BB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6F7041" w:rsidRPr="00E16122" w:rsidRDefault="006F7041" w:rsidP="00E16122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E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mri/ Im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F7041" w:rsidRPr="00E16122" w:rsidRDefault="006F7041" w:rsidP="00E16122">
            <w:pPr>
              <w:ind w:right="-52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E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mri i prindit/Ime 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roditela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6F7041" w:rsidRPr="00E16122" w:rsidRDefault="006F7041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M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biemri i kandidatit/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Prezime kandidata</w:t>
            </w:r>
          </w:p>
        </w:tc>
      </w:tr>
      <w:tr w:rsidR="006F7041" w:rsidRPr="00E16122" w:rsidTr="007224F4">
        <w:trPr>
          <w:trHeight w:val="332"/>
        </w:trPr>
        <w:tc>
          <w:tcPr>
            <w:tcW w:w="468" w:type="dxa"/>
            <w:vMerge/>
            <w:shd w:val="clear" w:color="auto" w:fill="auto"/>
            <w:vAlign w:val="center"/>
          </w:tcPr>
          <w:p w:rsidR="006F7041" w:rsidRPr="00E16122" w:rsidRDefault="006F7041" w:rsidP="00E108BB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6F7041" w:rsidRPr="00363FCD" w:rsidRDefault="006F7041" w:rsidP="000C1B14">
            <w:pPr>
              <w:rPr>
                <w:b/>
                <w:lang w:val="sq-AL"/>
              </w:rPr>
            </w:pP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F7041" w:rsidRPr="00363FCD" w:rsidRDefault="006F7041" w:rsidP="000C1B14">
            <w:pPr>
              <w:ind w:right="-52"/>
              <w:rPr>
                <w:b/>
                <w:lang w:val="sq-AL"/>
              </w:rPr>
            </w:pP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6F7041" w:rsidRPr="00363FCD" w:rsidRDefault="006F7041" w:rsidP="000C1B14">
            <w:pPr>
              <w:ind w:right="-52"/>
              <w:rPr>
                <w:b/>
                <w:lang w:val="sq-AL"/>
              </w:rPr>
            </w:pPr>
          </w:p>
        </w:tc>
      </w:tr>
      <w:tr w:rsidR="00E108BB" w:rsidRPr="00E16122" w:rsidTr="00F52E9A">
        <w:trPr>
          <w:trHeight w:val="845"/>
        </w:trPr>
        <w:tc>
          <w:tcPr>
            <w:tcW w:w="2088" w:type="dxa"/>
            <w:gridSpan w:val="2"/>
            <w:shd w:val="clear" w:color="auto" w:fill="auto"/>
          </w:tcPr>
          <w:p w:rsidR="00E108BB" w:rsidRPr="00E16122" w:rsidRDefault="00E108BB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2.</w:t>
            </w:r>
          </w:p>
          <w:p w:rsidR="00E108BB" w:rsidRPr="00E16122" w:rsidRDefault="00E108BB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ata e lindjes /</w:t>
            </w:r>
          </w:p>
          <w:p w:rsidR="00E108BB" w:rsidRPr="00E16122" w:rsidRDefault="00E108BB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atum rođenja</w:t>
            </w:r>
          </w:p>
        </w:tc>
        <w:tc>
          <w:tcPr>
            <w:tcW w:w="2572" w:type="dxa"/>
            <w:gridSpan w:val="3"/>
            <w:shd w:val="clear" w:color="auto" w:fill="auto"/>
          </w:tcPr>
          <w:p w:rsidR="00E108BB" w:rsidRPr="00E16122" w:rsidRDefault="00E108BB" w:rsidP="00E16122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ita</w:t>
            </w:r>
            <w:r w:rsidR="00823C59" w:rsidRPr="00E16122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Muaji</w:t>
            </w:r>
            <w:r w:rsidR="00823C59" w:rsidRPr="00E16122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Viti</w:t>
            </w:r>
            <w:r w:rsidR="00823C59" w:rsidRPr="00E16122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</w:p>
          <w:p w:rsidR="00E108BB" w:rsidRPr="00E16122" w:rsidRDefault="00E108BB" w:rsidP="00E1612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Dan</w:t>
            </w:r>
            <w:r w:rsidR="00823C59" w:rsidRPr="00E16122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Mesec</w:t>
            </w:r>
            <w:r w:rsidR="00823C59" w:rsidRPr="00E16122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Godina</w:t>
            </w:r>
            <w:r w:rsidR="00823C59" w:rsidRPr="00E16122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</w:p>
          <w:p w:rsidR="00E108BB" w:rsidRPr="00E16122" w:rsidRDefault="00E108BB" w:rsidP="00E16122">
            <w:pPr>
              <w:jc w:val="center"/>
              <w:rPr>
                <w:rFonts w:ascii="Arial" w:hAnsi="Arial" w:cs="Arial"/>
                <w:sz w:val="18"/>
                <w:szCs w:val="22"/>
                <w:lang w:val="sq-AL"/>
              </w:rPr>
            </w:pPr>
          </w:p>
          <w:p w:rsidR="00E108BB" w:rsidRPr="0083684F" w:rsidRDefault="00E108BB" w:rsidP="00E16122">
            <w:pPr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3528" w:type="dxa"/>
            <w:gridSpan w:val="3"/>
            <w:shd w:val="clear" w:color="auto" w:fill="auto"/>
          </w:tcPr>
          <w:p w:rsidR="00E108BB" w:rsidRPr="00E16122" w:rsidRDefault="00E108BB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3.</w:t>
            </w:r>
          </w:p>
          <w:p w:rsidR="00E108BB" w:rsidRPr="00E16122" w:rsidRDefault="00E108BB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Gjinia (ju lutemi, rrethojeni njërën)  Pol (molimo zaokružite jedan)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E108BB" w:rsidRPr="00E16122" w:rsidRDefault="00E108BB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Mashkull/Femër</w:t>
            </w:r>
          </w:p>
          <w:p w:rsidR="00E108BB" w:rsidRPr="00C91A56" w:rsidRDefault="00E108BB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Muško / Žensko</w:t>
            </w:r>
          </w:p>
          <w:p w:rsidR="00E108BB" w:rsidRPr="00E16122" w:rsidRDefault="00E108BB" w:rsidP="007224F4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 M </w:t>
            </w:r>
            <w:r w:rsidR="007224F4">
              <w:rPr>
                <w:rFonts w:ascii="Arial" w:hAnsi="Arial" w:cs="Arial"/>
                <w:sz w:val="20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      F 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              </w:t>
            </w:r>
          </w:p>
        </w:tc>
      </w:tr>
      <w:tr w:rsidR="008664FB" w:rsidRPr="00E16122" w:rsidTr="00C91A56">
        <w:trPr>
          <w:trHeight w:val="215"/>
        </w:trPr>
        <w:tc>
          <w:tcPr>
            <w:tcW w:w="3168" w:type="dxa"/>
            <w:gridSpan w:val="3"/>
            <w:vMerge w:val="restart"/>
            <w:shd w:val="clear" w:color="auto" w:fill="auto"/>
          </w:tcPr>
          <w:p w:rsidR="008664FB" w:rsidRPr="00E16122" w:rsidRDefault="008664FB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4.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Vendi dhe komuna e lindjes </w:t>
            </w:r>
          </w:p>
          <w:p w:rsidR="008664FB" w:rsidRPr="00E16122" w:rsidRDefault="008664FB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   Mesto i opština rođenja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64FB" w:rsidRPr="00C91A56" w:rsidRDefault="008664FB" w:rsidP="00F67AC6">
            <w:pPr>
              <w:rPr>
                <w:rFonts w:ascii="Arial" w:hAnsi="Arial" w:cs="Arial"/>
                <w:b/>
                <w:lang w:val="sq-AL"/>
              </w:rPr>
            </w:pPr>
          </w:p>
        </w:tc>
      </w:tr>
      <w:tr w:rsidR="008664FB" w:rsidRPr="00E16122" w:rsidTr="00C91A56">
        <w:trPr>
          <w:trHeight w:val="170"/>
        </w:trPr>
        <w:tc>
          <w:tcPr>
            <w:tcW w:w="3168" w:type="dxa"/>
            <w:gridSpan w:val="3"/>
            <w:vMerge/>
            <w:shd w:val="clear" w:color="auto" w:fill="auto"/>
          </w:tcPr>
          <w:p w:rsidR="008664FB" w:rsidRPr="00E16122" w:rsidRDefault="008664FB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70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4FB" w:rsidRPr="00C91A56" w:rsidRDefault="008664FB" w:rsidP="00F67AC6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E108BB" w:rsidRPr="00E16122" w:rsidTr="00E16122">
        <w:trPr>
          <w:trHeight w:val="287"/>
        </w:trPr>
        <w:tc>
          <w:tcPr>
            <w:tcW w:w="7128" w:type="dxa"/>
            <w:gridSpan w:val="7"/>
            <w:shd w:val="clear" w:color="auto" w:fill="auto"/>
          </w:tcPr>
          <w:p w:rsidR="008664FB" w:rsidRPr="00E16122" w:rsidRDefault="00E108BB" w:rsidP="0083684F">
            <w:pPr>
              <w:rPr>
                <w:rFonts w:ascii="Arial" w:hAnsi="Arial" w:cs="Arial"/>
                <w:sz w:val="10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5. 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A dëshironi të deklaroheni për përkatësinë etnike, nëse përgjigja është “Po” shënoni cila është përkatësia juaj: / 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Da li hocete da se izjavite o etnickoj pripadnosti, ako odgovor je “Da, recite koja je vas etnicka pripadnost</w:t>
            </w:r>
            <w:r w:rsidR="00F40371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8BB" w:rsidRPr="00E16122" w:rsidRDefault="00E108BB" w:rsidP="00E16122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o  -  Da</w:t>
            </w:r>
          </w:p>
          <w:p w:rsidR="00E108BB" w:rsidRPr="00E25319" w:rsidRDefault="00F40371" w:rsidP="00E161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q-AL"/>
              </w:rPr>
              <w:sym w:font="Wingdings" w:char="F078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4FB" w:rsidRPr="00E16122" w:rsidRDefault="008664FB" w:rsidP="00E16122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Jo  -  Ne</w:t>
            </w:r>
          </w:p>
          <w:p w:rsidR="00E108BB" w:rsidRPr="00E25319" w:rsidRDefault="00E25319" w:rsidP="00E16122">
            <w:pPr>
              <w:jc w:val="center"/>
              <w:rPr>
                <w:rFonts w:ascii="Arial" w:hAnsi="Arial" w:cs="Arial"/>
                <w:b/>
                <w:sz w:val="34"/>
                <w:szCs w:val="22"/>
                <w:lang w:val="sq-AL"/>
              </w:rPr>
            </w:pPr>
            <w:r w:rsidRPr="00E25319">
              <w:rPr>
                <w:rFonts w:ascii="Arial" w:hAnsi="Arial" w:cs="Arial"/>
                <w:b/>
                <w:sz w:val="20"/>
                <w:szCs w:val="22"/>
                <w:lang w:val="sq-AL"/>
              </w:rPr>
              <w:sym w:font="Wingdings" w:char="F0A8"/>
            </w:r>
          </w:p>
        </w:tc>
      </w:tr>
    </w:tbl>
    <w:p w:rsidR="0034547E" w:rsidRPr="00F5561B" w:rsidRDefault="00733A92">
      <w:pPr>
        <w:rPr>
          <w:rFonts w:ascii="Arial" w:hAnsi="Arial" w:cs="Arial"/>
          <w:sz w:val="10"/>
          <w:lang w:val="sq-AL"/>
        </w:rPr>
      </w:pPr>
      <w:r>
        <w:rPr>
          <w:rFonts w:ascii="Arial" w:hAnsi="Arial" w:cs="Arial"/>
          <w:lang w:val="sq-AL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067"/>
        <w:gridCol w:w="533"/>
        <w:gridCol w:w="16"/>
        <w:gridCol w:w="185"/>
        <w:gridCol w:w="160"/>
        <w:gridCol w:w="1014"/>
        <w:gridCol w:w="65"/>
        <w:gridCol w:w="171"/>
        <w:gridCol w:w="212"/>
        <w:gridCol w:w="90"/>
        <w:gridCol w:w="1329"/>
        <w:gridCol w:w="22"/>
        <w:gridCol w:w="14"/>
        <w:gridCol w:w="181"/>
        <w:gridCol w:w="177"/>
        <w:gridCol w:w="1071"/>
        <w:gridCol w:w="720"/>
        <w:gridCol w:w="227"/>
        <w:gridCol w:w="1753"/>
      </w:tblGrid>
      <w:tr w:rsidR="00D76FB7" w:rsidRPr="00E16122" w:rsidTr="00FE0AC3">
        <w:trPr>
          <w:trHeight w:val="260"/>
        </w:trPr>
        <w:tc>
          <w:tcPr>
            <w:tcW w:w="6023" w:type="dxa"/>
            <w:gridSpan w:val="12"/>
            <w:shd w:val="clear" w:color="auto" w:fill="auto"/>
            <w:vAlign w:val="center"/>
          </w:tcPr>
          <w:p w:rsidR="008A639F" w:rsidRPr="00E16122" w:rsidRDefault="008664FB" w:rsidP="00351B1F">
            <w:pPr>
              <w:rPr>
                <w:rFonts w:ascii="Arial" w:hAnsi="Arial" w:cs="Arial"/>
                <w:sz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lang w:val="sq-AL"/>
              </w:rPr>
              <w:t>6</w:t>
            </w:r>
            <w:r w:rsidR="00D76FB7" w:rsidRPr="00E16122">
              <w:rPr>
                <w:rFonts w:ascii="Arial" w:hAnsi="Arial" w:cs="Arial"/>
                <w:b/>
                <w:sz w:val="22"/>
                <w:lang w:val="sq-AL"/>
              </w:rPr>
              <w:t>.</w:t>
            </w:r>
            <w:r w:rsidR="00D76FB7" w:rsidRPr="00E16122">
              <w:rPr>
                <w:rFonts w:ascii="Arial" w:hAnsi="Arial" w:cs="Arial"/>
                <w:sz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sz w:val="22"/>
                <w:lang w:val="sq-AL"/>
              </w:rPr>
              <w:t xml:space="preserve">Nr. personal i letërnjoftimit – </w:t>
            </w:r>
            <w:r w:rsidRPr="00E16122">
              <w:rPr>
                <w:rFonts w:ascii="Arial" w:hAnsi="Arial" w:cs="Arial"/>
                <w:sz w:val="22"/>
                <w:lang w:val="sr-Latn-CS"/>
              </w:rPr>
              <w:t>Li</w:t>
            </w:r>
            <w:r w:rsidR="001E750B" w:rsidRPr="00E16122">
              <w:rPr>
                <w:rFonts w:ascii="Arial" w:hAnsi="Arial" w:cs="Arial"/>
                <w:sz w:val="22"/>
                <w:lang w:val="sr-Latn-CS"/>
              </w:rPr>
              <w:t>č</w:t>
            </w:r>
            <w:r w:rsidRPr="00E16122">
              <w:rPr>
                <w:rFonts w:ascii="Arial" w:hAnsi="Arial" w:cs="Arial"/>
                <w:sz w:val="22"/>
                <w:lang w:val="sr-Latn-CS"/>
              </w:rPr>
              <w:t>ni broj li</w:t>
            </w:r>
            <w:r w:rsidR="001E750B" w:rsidRPr="00E16122">
              <w:rPr>
                <w:rFonts w:ascii="Arial" w:hAnsi="Arial" w:cs="Arial"/>
                <w:sz w:val="22"/>
                <w:lang w:val="sr-Latn-CS"/>
              </w:rPr>
              <w:t>č</w:t>
            </w:r>
            <w:r w:rsidRPr="00E16122">
              <w:rPr>
                <w:rFonts w:ascii="Arial" w:hAnsi="Arial" w:cs="Arial"/>
                <w:sz w:val="22"/>
                <w:lang w:val="sr-Latn-CS"/>
              </w:rPr>
              <w:t>ne karte:</w:t>
            </w:r>
            <w:r w:rsidRPr="00E16122">
              <w:rPr>
                <w:rFonts w:ascii="Arial" w:hAnsi="Arial" w:cs="Arial"/>
                <w:sz w:val="22"/>
                <w:lang w:val="sq-AL"/>
              </w:rPr>
              <w:t xml:space="preserve"> </w:t>
            </w:r>
          </w:p>
        </w:tc>
        <w:tc>
          <w:tcPr>
            <w:tcW w:w="4165" w:type="dxa"/>
            <w:gridSpan w:val="8"/>
            <w:shd w:val="clear" w:color="auto" w:fill="auto"/>
            <w:vAlign w:val="center"/>
          </w:tcPr>
          <w:p w:rsidR="00996CFB" w:rsidRPr="0083684F" w:rsidRDefault="00996CFB" w:rsidP="0083684F">
            <w:pPr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F542AF" w:rsidRPr="00E16122" w:rsidTr="00FE0AC3">
        <w:trPr>
          <w:trHeight w:val="548"/>
        </w:trPr>
        <w:tc>
          <w:tcPr>
            <w:tcW w:w="4156" w:type="dxa"/>
            <w:gridSpan w:val="7"/>
            <w:shd w:val="clear" w:color="auto" w:fill="auto"/>
            <w:vAlign w:val="center"/>
          </w:tcPr>
          <w:p w:rsidR="00F542AF" w:rsidRPr="00E16122" w:rsidRDefault="008664FB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7</w:t>
            </w:r>
            <w:r w:rsidR="00F542AF"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 xml:space="preserve">. </w:t>
            </w:r>
            <w:r w:rsidR="00F542AF" w:rsidRPr="00E16122">
              <w:rPr>
                <w:rFonts w:ascii="Arial" w:hAnsi="Arial" w:cs="Arial"/>
                <w:sz w:val="20"/>
                <w:szCs w:val="22"/>
                <w:lang w:val="sq-AL"/>
              </w:rPr>
              <w:t>Gjendja martesore (ju lutemi rrethojeni një)</w:t>
            </w:r>
          </w:p>
          <w:p w:rsidR="00F542AF" w:rsidRPr="00E16122" w:rsidRDefault="00F542AF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    Bračno stanje (molimo zaokružite)</w:t>
            </w:r>
          </w:p>
        </w:tc>
        <w:tc>
          <w:tcPr>
            <w:tcW w:w="6032" w:type="dxa"/>
            <w:gridSpan w:val="13"/>
            <w:shd w:val="clear" w:color="auto" w:fill="auto"/>
          </w:tcPr>
          <w:p w:rsidR="00F542AF" w:rsidRPr="00E16122" w:rsidRDefault="0047358B" w:rsidP="00E16122">
            <w:pPr>
              <w:ind w:right="-187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I(e) pama</w:t>
            </w:r>
            <w:r w:rsidR="002B09D4"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r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tuar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</w:t>
            </w:r>
            <w:r w:rsidR="006D23D7" w:rsidRPr="00E16122">
              <w:rPr>
                <w:rFonts w:ascii="Arial" w:hAnsi="Arial" w:cs="Arial"/>
                <w:sz w:val="20"/>
                <w:szCs w:val="22"/>
                <w:lang w:val="sq-AL"/>
              </w:rPr>
              <w:t>–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I</w:t>
            </w:r>
            <w:r w:rsidR="006D23D7"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(e)martuar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- 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I(e)shkurorëzuar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</w:t>
            </w:r>
            <w:r w:rsidR="006D23D7" w:rsidRPr="00E16122">
              <w:rPr>
                <w:rFonts w:ascii="Arial" w:hAnsi="Arial" w:cs="Arial"/>
                <w:sz w:val="20"/>
                <w:szCs w:val="22"/>
                <w:lang w:val="sq-AL"/>
              </w:rPr>
              <w:t>–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I</w:t>
            </w:r>
            <w:r w:rsidR="006D23D7"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(e)</w:t>
            </w:r>
            <w:r w:rsidR="006D23D7"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ndarë</w:t>
            </w:r>
          </w:p>
          <w:p w:rsidR="0047358B" w:rsidRPr="00E16122" w:rsidRDefault="0047358B" w:rsidP="00E16122">
            <w:pPr>
              <w:ind w:right="-187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Neoženjen/neudata  - Oženjen/Udata  - Razveden(a) - Razdvojen</w:t>
            </w:r>
          </w:p>
        </w:tc>
      </w:tr>
      <w:tr w:rsidR="0047358B" w:rsidRPr="00E16122" w:rsidTr="00FE0AC3">
        <w:trPr>
          <w:trHeight w:val="278"/>
        </w:trPr>
        <w:tc>
          <w:tcPr>
            <w:tcW w:w="4156" w:type="dxa"/>
            <w:gridSpan w:val="7"/>
            <w:shd w:val="clear" w:color="auto" w:fill="auto"/>
            <w:vAlign w:val="center"/>
          </w:tcPr>
          <w:p w:rsidR="0047358B" w:rsidRPr="00E16122" w:rsidRDefault="008664FB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8</w:t>
            </w:r>
            <w:r w:rsidR="0047358B" w:rsidRPr="00E16122">
              <w:rPr>
                <w:rFonts w:ascii="Arial" w:hAnsi="Arial" w:cs="Arial"/>
                <w:sz w:val="22"/>
                <w:szCs w:val="22"/>
                <w:lang w:val="sq-AL"/>
              </w:rPr>
              <w:t>. Adresa e tashme</w:t>
            </w:r>
            <w:r w:rsidR="00C91A56">
              <w:rPr>
                <w:rFonts w:ascii="Arial" w:hAnsi="Arial" w:cs="Arial"/>
                <w:sz w:val="22"/>
                <w:szCs w:val="22"/>
                <w:lang w:val="sq-AL"/>
              </w:rPr>
              <w:t xml:space="preserve">  </w:t>
            </w:r>
            <w:r w:rsidR="0047358B" w:rsidRPr="00E16122">
              <w:rPr>
                <w:rFonts w:ascii="Arial" w:hAnsi="Arial" w:cs="Arial"/>
                <w:sz w:val="22"/>
                <w:szCs w:val="22"/>
                <w:lang w:val="sq-AL"/>
              </w:rPr>
              <w:t>Sadašnja adresa</w:t>
            </w:r>
          </w:p>
        </w:tc>
        <w:tc>
          <w:tcPr>
            <w:tcW w:w="6032" w:type="dxa"/>
            <w:gridSpan w:val="13"/>
            <w:shd w:val="clear" w:color="auto" w:fill="auto"/>
          </w:tcPr>
          <w:p w:rsidR="000C1B14" w:rsidRPr="00C91A56" w:rsidRDefault="000C1B14" w:rsidP="00C91A56">
            <w:pPr>
              <w:rPr>
                <w:lang w:val="sq-AL"/>
              </w:rPr>
            </w:pPr>
          </w:p>
        </w:tc>
      </w:tr>
      <w:tr w:rsidR="00183A42" w:rsidRPr="00E16122" w:rsidTr="00FE0AC3">
        <w:trPr>
          <w:trHeight w:val="152"/>
        </w:trPr>
        <w:tc>
          <w:tcPr>
            <w:tcW w:w="4156" w:type="dxa"/>
            <w:gridSpan w:val="7"/>
            <w:shd w:val="clear" w:color="auto" w:fill="auto"/>
            <w:vAlign w:val="center"/>
          </w:tcPr>
          <w:p w:rsidR="00183A42" w:rsidRPr="00E16122" w:rsidRDefault="008664FB" w:rsidP="00C76A66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9</w:t>
            </w:r>
            <w:r w:rsidR="00183A42"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.</w:t>
            </w:r>
            <w:r w:rsidR="00183A42"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Adresa e përhershme     Stalna adresa </w:t>
            </w:r>
          </w:p>
        </w:tc>
        <w:tc>
          <w:tcPr>
            <w:tcW w:w="6032" w:type="dxa"/>
            <w:gridSpan w:val="13"/>
            <w:shd w:val="clear" w:color="auto" w:fill="auto"/>
          </w:tcPr>
          <w:p w:rsidR="000C1B14" w:rsidRPr="00B1693A" w:rsidRDefault="000C1B14" w:rsidP="00E16122">
            <w:pPr>
              <w:ind w:right="-187"/>
              <w:rPr>
                <w:rFonts w:ascii="Arial" w:hAnsi="Arial" w:cs="Arial"/>
                <w:b/>
                <w:lang w:val="sq-AL"/>
              </w:rPr>
            </w:pPr>
          </w:p>
        </w:tc>
      </w:tr>
      <w:tr w:rsidR="00FE0AC3" w:rsidRPr="00E16122" w:rsidTr="00FE0AC3">
        <w:trPr>
          <w:trHeight w:val="152"/>
        </w:trPr>
        <w:tc>
          <w:tcPr>
            <w:tcW w:w="4156" w:type="dxa"/>
            <w:gridSpan w:val="7"/>
            <w:shd w:val="clear" w:color="auto" w:fill="auto"/>
            <w:vAlign w:val="center"/>
          </w:tcPr>
          <w:p w:rsidR="00FE0AC3" w:rsidRPr="00E16122" w:rsidRDefault="00FE0AC3" w:rsidP="00C76A66">
            <w:pPr>
              <w:ind w:right="-108"/>
              <w:rPr>
                <w:rFonts w:ascii="Arial" w:hAnsi="Arial" w:cs="Arial"/>
                <w:b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 xml:space="preserve">10. 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Numri i telefonit </w:t>
            </w:r>
            <w:r>
              <w:rPr>
                <w:rFonts w:ascii="Arial" w:hAnsi="Arial" w:cs="Arial"/>
                <w:sz w:val="20"/>
                <w:szCs w:val="22"/>
                <w:lang w:val="sq-AL"/>
              </w:rPr>
              <w:t xml:space="preserve">   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Broj telefona</w:t>
            </w:r>
          </w:p>
        </w:tc>
        <w:tc>
          <w:tcPr>
            <w:tcW w:w="1889" w:type="dxa"/>
            <w:gridSpan w:val="6"/>
            <w:shd w:val="clear" w:color="auto" w:fill="auto"/>
          </w:tcPr>
          <w:p w:rsidR="00FE0AC3" w:rsidRPr="00B1693A" w:rsidRDefault="00FE0AC3" w:rsidP="00E16122">
            <w:pPr>
              <w:ind w:right="-187"/>
              <w:rPr>
                <w:rFonts w:ascii="Arial" w:hAnsi="Arial" w:cs="Arial"/>
                <w:lang w:val="sq-AL"/>
              </w:rPr>
            </w:pPr>
          </w:p>
        </w:tc>
        <w:tc>
          <w:tcPr>
            <w:tcW w:w="1443" w:type="dxa"/>
            <w:gridSpan w:val="4"/>
            <w:shd w:val="clear" w:color="auto" w:fill="auto"/>
          </w:tcPr>
          <w:p w:rsidR="00FE0AC3" w:rsidRPr="00FE0AC3" w:rsidRDefault="00FE0AC3" w:rsidP="00E16122">
            <w:pPr>
              <w:ind w:right="-187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FE0AC3">
              <w:rPr>
                <w:rFonts w:ascii="Arial" w:hAnsi="Arial" w:cs="Arial"/>
                <w:sz w:val="20"/>
                <w:szCs w:val="20"/>
                <w:lang w:val="sq-AL"/>
              </w:rPr>
              <w:t>E-mail adresa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FE0AC3" w:rsidRPr="00F40371" w:rsidRDefault="00FE0AC3" w:rsidP="00E16122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A42" w:rsidRPr="00E16122" w:rsidTr="00931155">
        <w:trPr>
          <w:trHeight w:val="710"/>
        </w:trPr>
        <w:tc>
          <w:tcPr>
            <w:tcW w:w="10188" w:type="dxa"/>
            <w:gridSpan w:val="20"/>
            <w:shd w:val="clear" w:color="auto" w:fill="auto"/>
            <w:vAlign w:val="center"/>
          </w:tcPr>
          <w:p w:rsidR="00183A42" w:rsidRPr="00E16122" w:rsidRDefault="00183A42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lastRenderedPageBreak/>
              <w:t>1</w:t>
            </w:r>
            <w:r w:rsidR="00A25447"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>1</w:t>
            </w: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 xml:space="preserve">. 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SHKOLLIMI, Jepni detale të plota, Ju lutemi jepni titujt e saktë të gradave shkencore</w:t>
            </w:r>
          </w:p>
          <w:p w:rsidR="00183A42" w:rsidRPr="00E16122" w:rsidRDefault="00183A42" w:rsidP="00E16122">
            <w:pPr>
              <w:ind w:right="-187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     OBRAZOVANJE. Dajte potpune podatke. Molimo navedite ta</w:t>
            </w:r>
            <w:r w:rsidR="00103008" w:rsidRPr="00E16122">
              <w:rPr>
                <w:rFonts w:ascii="Arial" w:hAnsi="Arial" w:cs="Arial"/>
                <w:sz w:val="22"/>
                <w:szCs w:val="22"/>
                <w:lang w:val="sq-AL"/>
              </w:rPr>
              <w:t>čan naziv diplome.</w:t>
            </w:r>
          </w:p>
        </w:tc>
      </w:tr>
      <w:tr w:rsidR="00103008" w:rsidRPr="00E16122" w:rsidTr="00931155">
        <w:trPr>
          <w:trHeight w:val="562"/>
        </w:trPr>
        <w:tc>
          <w:tcPr>
            <w:tcW w:w="10188" w:type="dxa"/>
            <w:gridSpan w:val="20"/>
            <w:shd w:val="clear" w:color="auto" w:fill="auto"/>
            <w:vAlign w:val="center"/>
          </w:tcPr>
          <w:p w:rsidR="00103008" w:rsidRPr="00E16122" w:rsidRDefault="00103008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0"/>
                <w:szCs w:val="22"/>
                <w:lang w:val="sq-AL"/>
              </w:rPr>
              <w:t xml:space="preserve">A. </w:t>
            </w: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Universiteti ose ekuivalent</w:t>
            </w:r>
          </w:p>
          <w:p w:rsidR="00103008" w:rsidRPr="00E16122" w:rsidRDefault="00103008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     Univerzitet</w:t>
            </w:r>
          </w:p>
        </w:tc>
      </w:tr>
      <w:tr w:rsidR="0057612C" w:rsidRPr="00E16122" w:rsidTr="00FE0AC3">
        <w:trPr>
          <w:trHeight w:val="953"/>
        </w:trPr>
        <w:tc>
          <w:tcPr>
            <w:tcW w:w="2982" w:type="dxa"/>
            <w:gridSpan w:val="5"/>
            <w:shd w:val="clear" w:color="auto" w:fill="auto"/>
            <w:vAlign w:val="center"/>
          </w:tcPr>
          <w:p w:rsidR="0057612C" w:rsidRPr="00E16122" w:rsidRDefault="0057612C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Emri dhe vendi i Institucionit</w:t>
            </w:r>
          </w:p>
          <w:p w:rsidR="0057612C" w:rsidRPr="00E16122" w:rsidRDefault="0057612C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Ime i lokacija institucije</w:t>
            </w: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:rsidR="0057612C" w:rsidRPr="00E16122" w:rsidRDefault="0057612C" w:rsidP="00E16122">
            <w:pPr>
              <w:jc w:val="center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Vijimi / </w:t>
            </w:r>
            <w:r w:rsidRPr="00E16122">
              <w:rPr>
                <w:rFonts w:ascii="Arial" w:hAnsi="Arial" w:cs="Arial"/>
                <w:sz w:val="20"/>
                <w:szCs w:val="22"/>
                <w:lang w:val="sr-Latn-CS"/>
              </w:rPr>
              <w:t>Poha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đana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:rsidR="0057612C" w:rsidRPr="00E16122" w:rsidRDefault="0057612C">
            <w:pPr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Titujt dhe nderimet akademike të marrura </w:t>
            </w:r>
          </w:p>
          <w:p w:rsidR="0057612C" w:rsidRPr="00E16122" w:rsidRDefault="0057612C" w:rsidP="00F5561B">
            <w:pPr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Dobijene diplome i akademsko priznanje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7612C" w:rsidRPr="00E16122" w:rsidRDefault="0057612C">
            <w:pPr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Drejtimi kryesor i studimeve</w:t>
            </w:r>
          </w:p>
          <w:p w:rsidR="0057612C" w:rsidRPr="00E16122" w:rsidRDefault="0057612C" w:rsidP="00F5561B">
            <w:pPr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Glavni predmet studija</w:t>
            </w:r>
          </w:p>
        </w:tc>
      </w:tr>
      <w:tr w:rsidR="0057612C" w:rsidRPr="00E16122" w:rsidTr="00FE0AC3">
        <w:trPr>
          <w:trHeight w:val="512"/>
        </w:trPr>
        <w:tc>
          <w:tcPr>
            <w:tcW w:w="2982" w:type="dxa"/>
            <w:gridSpan w:val="5"/>
            <w:shd w:val="clear" w:color="auto" w:fill="auto"/>
            <w:vAlign w:val="center"/>
          </w:tcPr>
          <w:p w:rsidR="0057612C" w:rsidRPr="00E16122" w:rsidRDefault="0057612C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57612C" w:rsidRPr="00E16122" w:rsidRDefault="0057612C" w:rsidP="00E16122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Prej muajit/vitit</w:t>
            </w:r>
          </w:p>
          <w:p w:rsidR="0057612C" w:rsidRPr="00E16122" w:rsidRDefault="0057612C" w:rsidP="00E16122">
            <w:pPr>
              <w:ind w:left="-108" w:right="-108" w:hanging="108"/>
              <w:jc w:val="center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 Od mesec/god.</w:t>
            </w: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57612C" w:rsidRPr="00E16122" w:rsidRDefault="0057612C" w:rsidP="00E16122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Deri:muajit-vitit</w:t>
            </w:r>
          </w:p>
          <w:p w:rsidR="0057612C" w:rsidRPr="00E16122" w:rsidRDefault="0057612C" w:rsidP="00E16122">
            <w:pPr>
              <w:ind w:right="-10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Od mesec/god.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:rsidR="0057612C" w:rsidRPr="00E16122" w:rsidRDefault="0057612C">
            <w:pPr>
              <w:rPr>
                <w:rFonts w:ascii="Arial" w:hAnsi="Arial" w:cs="Arial"/>
                <w:sz w:val="20"/>
                <w:szCs w:val="22"/>
                <w:lang w:val="sq-A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7612C" w:rsidRPr="00E16122" w:rsidRDefault="0057612C">
            <w:pPr>
              <w:rPr>
                <w:rFonts w:ascii="Arial" w:hAnsi="Arial" w:cs="Arial"/>
                <w:sz w:val="20"/>
                <w:szCs w:val="22"/>
                <w:lang w:val="sq-AL"/>
              </w:rPr>
            </w:pPr>
          </w:p>
        </w:tc>
      </w:tr>
      <w:tr w:rsidR="0057612C" w:rsidRPr="00E16122" w:rsidTr="00FE0AC3">
        <w:tc>
          <w:tcPr>
            <w:tcW w:w="2982" w:type="dxa"/>
            <w:gridSpan w:val="5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/>
              <w:rPr>
                <w:b/>
                <w:lang w:val="sq-AL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</w:tr>
      <w:tr w:rsidR="0057612C" w:rsidRPr="00E16122" w:rsidTr="00FE0AC3">
        <w:tc>
          <w:tcPr>
            <w:tcW w:w="2982" w:type="dxa"/>
            <w:gridSpan w:val="5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</w:tr>
      <w:tr w:rsidR="0057612C" w:rsidRPr="00E16122" w:rsidTr="00FE0AC3">
        <w:tc>
          <w:tcPr>
            <w:tcW w:w="2982" w:type="dxa"/>
            <w:gridSpan w:val="5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</w:tr>
      <w:tr w:rsidR="0057612C" w:rsidRPr="00E16122" w:rsidTr="00FE0AC3">
        <w:tc>
          <w:tcPr>
            <w:tcW w:w="2982" w:type="dxa"/>
            <w:gridSpan w:val="5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57612C" w:rsidRPr="0083684F" w:rsidRDefault="0057612C" w:rsidP="00E16122">
            <w:pPr>
              <w:ind w:right="-108" w:hanging="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7612C" w:rsidRPr="0083684F" w:rsidRDefault="0057612C">
            <w:pPr>
              <w:rPr>
                <w:rFonts w:ascii="Arial" w:hAnsi="Arial" w:cs="Arial"/>
                <w:b/>
                <w:lang w:val="sq-AL"/>
              </w:rPr>
            </w:pPr>
          </w:p>
        </w:tc>
      </w:tr>
      <w:tr w:rsidR="0090613D" w:rsidRPr="00E16122" w:rsidTr="00931155">
        <w:trPr>
          <w:trHeight w:val="233"/>
        </w:trPr>
        <w:tc>
          <w:tcPr>
            <w:tcW w:w="10188" w:type="dxa"/>
            <w:gridSpan w:val="20"/>
            <w:shd w:val="clear" w:color="auto" w:fill="auto"/>
            <w:vAlign w:val="center"/>
          </w:tcPr>
          <w:p w:rsidR="0090613D" w:rsidRPr="0083684F" w:rsidRDefault="0090613D" w:rsidP="00E16122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  <w:tr w:rsidR="00A83549" w:rsidRPr="00E16122" w:rsidTr="00931155">
        <w:trPr>
          <w:trHeight w:val="688"/>
        </w:trPr>
        <w:tc>
          <w:tcPr>
            <w:tcW w:w="10188" w:type="dxa"/>
            <w:gridSpan w:val="20"/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1</w:t>
            </w:r>
            <w:r w:rsidR="00A25447"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2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. </w:t>
            </w:r>
            <w:r w:rsidR="006D3926" w:rsidRPr="00E16122">
              <w:rPr>
                <w:rFonts w:ascii="Arial" w:hAnsi="Arial" w:cs="Arial"/>
                <w:sz w:val="22"/>
                <w:szCs w:val="22"/>
                <w:lang w:val="sq-AL"/>
              </w:rPr>
              <w:t>Përvoja e punës (duke filluar nga ajo e fundit), të jepen detaje të plota dhe të qarta. Radno iskustvo (poeti sa naj skorijim), iznesite potpune i jasne podatke.</w:t>
            </w:r>
          </w:p>
        </w:tc>
      </w:tr>
      <w:tr w:rsidR="00A83549" w:rsidRPr="00E16122" w:rsidTr="00FE0AC3">
        <w:trPr>
          <w:trHeight w:val="415"/>
        </w:trPr>
        <w:tc>
          <w:tcPr>
            <w:tcW w:w="1181" w:type="dxa"/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rej: / Od</w:t>
            </w: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7" w:type="dxa"/>
            <w:gridSpan w:val="6"/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eri: / Do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143" w:type="dxa"/>
            <w:gridSpan w:val="7"/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Emri i mbikqyrësit: / Ime nadzornika</w:t>
            </w:r>
          </w:p>
        </w:tc>
      </w:tr>
      <w:tr w:rsidR="00A83549" w:rsidRPr="00E16122" w:rsidTr="00FE0AC3">
        <w:trPr>
          <w:trHeight w:val="415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Muaji/viti</w:t>
            </w:r>
          </w:p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Mesec/god.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7" w:type="dxa"/>
            <w:gridSpan w:val="6"/>
            <w:shd w:val="clear" w:color="auto" w:fill="auto"/>
            <w:vAlign w:val="center"/>
          </w:tcPr>
          <w:p w:rsidR="00A83549" w:rsidRPr="00E16122" w:rsidRDefault="00A83549" w:rsidP="00E16122">
            <w:pPr>
              <w:ind w:left="-108" w:right="-28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 Muaji-viti</w:t>
            </w:r>
          </w:p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Mesec/god.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:rsidR="00A83549" w:rsidRPr="00E16122" w:rsidRDefault="00A83549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143" w:type="dxa"/>
            <w:gridSpan w:val="7"/>
            <w:shd w:val="clear" w:color="auto" w:fill="auto"/>
            <w:vAlign w:val="center"/>
          </w:tcPr>
          <w:p w:rsidR="00996CFB" w:rsidRPr="00E16122" w:rsidRDefault="00996CFB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EF75C7" w:rsidRPr="00E16122" w:rsidTr="00FE0AC3">
        <w:trPr>
          <w:trHeight w:val="350"/>
        </w:trPr>
        <w:tc>
          <w:tcPr>
            <w:tcW w:w="4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Emri i punëdhënësit:</w:t>
            </w:r>
            <w:r w:rsidR="004651C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Ime posladavca:</w:t>
            </w:r>
          </w:p>
        </w:tc>
        <w:tc>
          <w:tcPr>
            <w:tcW w:w="5584" w:type="dxa"/>
            <w:gridSpan w:val="10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jc w:val="center"/>
              <w:rPr>
                <w:rFonts w:ascii="Franklin Gothic Book" w:hAnsi="Franklin Gothic Book" w:cs="Arial"/>
                <w:i/>
                <w:sz w:val="22"/>
                <w:szCs w:val="22"/>
                <w:lang w:val="sq-AL"/>
              </w:rPr>
            </w:pPr>
          </w:p>
        </w:tc>
      </w:tr>
      <w:tr w:rsidR="00EF75C7" w:rsidRPr="00E16122" w:rsidTr="00FE0AC3">
        <w:trPr>
          <w:trHeight w:val="260"/>
        </w:trPr>
        <w:tc>
          <w:tcPr>
            <w:tcW w:w="4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Adresa e punëdhënësit:</w:t>
            </w:r>
            <w:r w:rsidR="004651C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Adresa posoldavca:</w:t>
            </w:r>
          </w:p>
        </w:tc>
        <w:tc>
          <w:tcPr>
            <w:tcW w:w="5584" w:type="dxa"/>
            <w:gridSpan w:val="10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jc w:val="center"/>
              <w:rPr>
                <w:rFonts w:ascii="Franklin Gothic Book" w:hAnsi="Franklin Gothic Book" w:cs="Arial"/>
                <w:i/>
                <w:sz w:val="22"/>
                <w:szCs w:val="22"/>
                <w:lang w:val="sq-AL"/>
              </w:rPr>
            </w:pPr>
          </w:p>
        </w:tc>
      </w:tr>
      <w:tr w:rsidR="001A341C" w:rsidRPr="00E16122" w:rsidTr="00FE0AC3">
        <w:trPr>
          <w:trHeight w:val="170"/>
        </w:trPr>
        <w:tc>
          <w:tcPr>
            <w:tcW w:w="4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Numri dhe lloji i personelit nën mbikëqyrje</w:t>
            </w:r>
          </w:p>
        </w:tc>
        <w:tc>
          <w:tcPr>
            <w:tcW w:w="5584" w:type="dxa"/>
            <w:gridSpan w:val="10"/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jc w:val="center"/>
              <w:rPr>
                <w:rFonts w:ascii="Franklin Gothic Book" w:hAnsi="Franklin Gothic Book" w:cs="Arial"/>
                <w:i/>
                <w:sz w:val="22"/>
                <w:szCs w:val="22"/>
                <w:lang w:val="sq-AL"/>
              </w:rPr>
            </w:pPr>
          </w:p>
        </w:tc>
      </w:tr>
      <w:tr w:rsidR="001A341C" w:rsidRPr="00E16122" w:rsidTr="00FE0AC3">
        <w:trPr>
          <w:trHeight w:val="529"/>
        </w:trPr>
        <w:tc>
          <w:tcPr>
            <w:tcW w:w="4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Arsyet e largimit nga vendi i punës /razlog za napu</w:t>
            </w:r>
            <w:r w:rsidR="001E750B" w:rsidRPr="00E16122">
              <w:rPr>
                <w:rFonts w:ascii="Arial" w:hAnsi="Arial" w:cs="Arial"/>
                <w:sz w:val="22"/>
                <w:szCs w:val="22"/>
                <w:lang w:val="sq-AL"/>
              </w:rPr>
              <w:t>š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tanje</w:t>
            </w:r>
          </w:p>
        </w:tc>
        <w:tc>
          <w:tcPr>
            <w:tcW w:w="5584" w:type="dxa"/>
            <w:gridSpan w:val="10"/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jc w:val="center"/>
              <w:rPr>
                <w:rFonts w:ascii="Franklin Gothic Book" w:hAnsi="Franklin Gothic Book" w:cs="Arial"/>
                <w:i/>
                <w:sz w:val="22"/>
                <w:szCs w:val="22"/>
                <w:lang w:val="sq-AL"/>
              </w:rPr>
            </w:pPr>
          </w:p>
        </w:tc>
      </w:tr>
      <w:tr w:rsidR="00EF75C7" w:rsidRPr="00E16122" w:rsidTr="00931155">
        <w:trPr>
          <w:trHeight w:val="359"/>
        </w:trPr>
        <w:tc>
          <w:tcPr>
            <w:tcW w:w="1018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ërshkrimi i detyrave të punës / Opis dužnosti</w:t>
            </w:r>
          </w:p>
        </w:tc>
      </w:tr>
      <w:tr w:rsidR="00EF75C7" w:rsidRPr="00E16122" w:rsidTr="00C76A66">
        <w:trPr>
          <w:trHeight w:val="350"/>
        </w:trPr>
        <w:tc>
          <w:tcPr>
            <w:tcW w:w="1018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363FCD" w:rsidRDefault="00363FCD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2A49E6" w:rsidRDefault="002A49E6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2A49E6" w:rsidRDefault="002A49E6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2A49E6" w:rsidRDefault="002A49E6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2A49E6" w:rsidRPr="00E16122" w:rsidRDefault="002A49E6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EF75C7" w:rsidRPr="00E16122" w:rsidTr="00FE0AC3">
        <w:trPr>
          <w:trHeight w:val="403"/>
        </w:trPr>
        <w:tc>
          <w:tcPr>
            <w:tcW w:w="1181" w:type="dxa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rej: / Od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eri: / Do</w:t>
            </w: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129" w:type="dxa"/>
            <w:gridSpan w:val="6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Emri i mbikqyrësit: / Ime nadzornika</w:t>
            </w:r>
          </w:p>
        </w:tc>
      </w:tr>
      <w:tr w:rsidR="00EF75C7" w:rsidRPr="00E16122" w:rsidTr="00FE0AC3">
        <w:trPr>
          <w:trHeight w:val="640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Muaji/viti</w:t>
            </w:r>
          </w:p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Mesec/god.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EF75C7" w:rsidRPr="00E16122" w:rsidRDefault="00EF75C7" w:rsidP="00E16122">
            <w:pPr>
              <w:ind w:left="-108" w:right="-288"/>
              <w:rPr>
                <w:rFonts w:ascii="Arial" w:hAnsi="Arial" w:cs="Arial"/>
                <w:sz w:val="20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 xml:space="preserve">  Muaji-viti</w:t>
            </w:r>
          </w:p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0"/>
                <w:szCs w:val="22"/>
                <w:lang w:val="sq-AL"/>
              </w:rPr>
              <w:t>Mesec/god.</w:t>
            </w: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129" w:type="dxa"/>
            <w:gridSpan w:val="6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EF75C7" w:rsidRPr="00E16122" w:rsidTr="00FE0AC3">
        <w:trPr>
          <w:trHeight w:val="599"/>
        </w:trPr>
        <w:tc>
          <w:tcPr>
            <w:tcW w:w="469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Emri i punëdhënësit:</w:t>
            </w:r>
          </w:p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Ime posladavca:</w:t>
            </w:r>
          </w:p>
        </w:tc>
        <w:tc>
          <w:tcPr>
            <w:tcW w:w="5494" w:type="dxa"/>
            <w:gridSpan w:val="9"/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1A341C" w:rsidRPr="00E16122" w:rsidTr="00FE0AC3">
        <w:trPr>
          <w:trHeight w:val="395"/>
        </w:trPr>
        <w:tc>
          <w:tcPr>
            <w:tcW w:w="469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Adresa e punëdhënësit:</w:t>
            </w:r>
            <w:r w:rsidR="004651C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Adresa posoldavca:</w:t>
            </w:r>
          </w:p>
        </w:tc>
        <w:tc>
          <w:tcPr>
            <w:tcW w:w="5494" w:type="dxa"/>
            <w:gridSpan w:val="9"/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1A341C" w:rsidRPr="00E16122" w:rsidTr="00FE0AC3">
        <w:trPr>
          <w:trHeight w:val="413"/>
        </w:trPr>
        <w:tc>
          <w:tcPr>
            <w:tcW w:w="469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Numri dhe lloji i personelit nën mbikëqyrje</w:t>
            </w:r>
          </w:p>
        </w:tc>
        <w:tc>
          <w:tcPr>
            <w:tcW w:w="5494" w:type="dxa"/>
            <w:gridSpan w:val="9"/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1A341C" w:rsidRPr="00E16122" w:rsidTr="00FE0AC3">
        <w:trPr>
          <w:trHeight w:val="599"/>
        </w:trPr>
        <w:tc>
          <w:tcPr>
            <w:tcW w:w="469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Arsyet e largimit nga vendi i punës /razlog za napustanje</w:t>
            </w:r>
          </w:p>
        </w:tc>
        <w:tc>
          <w:tcPr>
            <w:tcW w:w="5494" w:type="dxa"/>
            <w:gridSpan w:val="9"/>
            <w:shd w:val="clear" w:color="auto" w:fill="auto"/>
            <w:vAlign w:val="center"/>
          </w:tcPr>
          <w:p w:rsidR="001A341C" w:rsidRPr="00E16122" w:rsidRDefault="001A341C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EF75C7" w:rsidRPr="00E16122" w:rsidTr="00931155">
        <w:trPr>
          <w:trHeight w:val="280"/>
        </w:trPr>
        <w:tc>
          <w:tcPr>
            <w:tcW w:w="1018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EF75C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ërshkrimi i detyrave të punës / Opis dužnosti</w:t>
            </w:r>
          </w:p>
        </w:tc>
      </w:tr>
      <w:tr w:rsidR="00EF75C7" w:rsidRPr="00E16122" w:rsidTr="004651CF">
        <w:trPr>
          <w:trHeight w:val="440"/>
        </w:trPr>
        <w:tc>
          <w:tcPr>
            <w:tcW w:w="1018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792" w:rsidRDefault="00A80792" w:rsidP="00931155">
            <w:pPr>
              <w:rPr>
                <w:rFonts w:ascii="Arial" w:hAnsi="Arial" w:cs="Arial"/>
                <w:lang w:val="sq-AL"/>
              </w:rPr>
            </w:pPr>
          </w:p>
          <w:p w:rsidR="002A49E6" w:rsidRDefault="002A49E6" w:rsidP="00931155">
            <w:pPr>
              <w:rPr>
                <w:rFonts w:ascii="Arial" w:hAnsi="Arial" w:cs="Arial"/>
                <w:lang w:val="sq-AL"/>
              </w:rPr>
            </w:pPr>
          </w:p>
          <w:p w:rsidR="002A49E6" w:rsidRDefault="002A49E6" w:rsidP="00931155">
            <w:pPr>
              <w:rPr>
                <w:rFonts w:ascii="Arial" w:hAnsi="Arial" w:cs="Arial"/>
                <w:lang w:val="sq-AL"/>
              </w:rPr>
            </w:pPr>
          </w:p>
          <w:p w:rsidR="002A49E6" w:rsidRPr="004651CF" w:rsidRDefault="002A49E6" w:rsidP="00931155">
            <w:pPr>
              <w:rPr>
                <w:rFonts w:ascii="Arial" w:hAnsi="Arial" w:cs="Arial"/>
                <w:lang w:val="sq-AL"/>
              </w:rPr>
            </w:pPr>
          </w:p>
        </w:tc>
      </w:tr>
      <w:tr w:rsidR="00EF75C7" w:rsidRPr="00E16122" w:rsidTr="00931155">
        <w:trPr>
          <w:trHeight w:val="361"/>
        </w:trPr>
        <w:tc>
          <w:tcPr>
            <w:tcW w:w="1018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5C7" w:rsidRPr="00E16122" w:rsidRDefault="00413E95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ërdorë letër tjetër nëse ka nevojë / Ako je potrebno upotrebite dodatne papire</w:t>
            </w:r>
          </w:p>
        </w:tc>
      </w:tr>
      <w:tr w:rsidR="00413E95" w:rsidRPr="00E16122" w:rsidTr="00931155">
        <w:trPr>
          <w:trHeight w:val="458"/>
        </w:trPr>
        <w:tc>
          <w:tcPr>
            <w:tcW w:w="1018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A2544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13</w:t>
            </w:r>
            <w:r w:rsidR="00413E95" w:rsidRPr="00E16122">
              <w:rPr>
                <w:rFonts w:ascii="Arial" w:hAnsi="Arial" w:cs="Arial"/>
                <w:sz w:val="22"/>
                <w:szCs w:val="22"/>
                <w:lang w:val="sq-AL"/>
              </w:rPr>
              <w:t>. Njohja e Gjuhëve: Cila është gjuha juaj amëtare? / Znanje jezika: Koji je vaš meternji jezik?</w:t>
            </w:r>
          </w:p>
          <w:p w:rsidR="00377743" w:rsidRPr="00E16122" w:rsidRDefault="00377743" w:rsidP="00931155">
            <w:pPr>
              <w:ind w:right="-108"/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Gjuha amëtare / Materni jezik</w:t>
            </w:r>
            <w:r w:rsidR="0083684F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/</w:t>
            </w:r>
            <w:r w:rsidRPr="00E16122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 </w:t>
            </w:r>
            <w:r w:rsidR="004651CF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__________</w:t>
            </w:r>
            <w:r w:rsidR="0083684F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                             </w:t>
            </w:r>
          </w:p>
        </w:tc>
      </w:tr>
      <w:tr w:rsidR="00413E95" w:rsidRPr="00E16122" w:rsidTr="00FE0AC3">
        <w:trPr>
          <w:trHeight w:val="595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E95" w:rsidRPr="00E16122" w:rsidRDefault="000367A7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Gjuhët tjera</w:t>
            </w:r>
          </w:p>
          <w:p w:rsidR="000367A7" w:rsidRPr="00E16122" w:rsidRDefault="000367A7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rugi jezici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413E95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LEXIM / ČITATE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413E95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SHKRIM /</w:t>
            </w:r>
          </w:p>
          <w:p w:rsidR="00413E95" w:rsidRPr="00E16122" w:rsidRDefault="00413E95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IŠETE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413E95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NË TË FOLUR /</w:t>
            </w:r>
          </w:p>
          <w:p w:rsidR="00413E95" w:rsidRPr="00E16122" w:rsidRDefault="00413E95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RIČ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413E95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KUPTOJ / RAZUMETE</w:t>
            </w:r>
          </w:p>
        </w:tc>
      </w:tr>
      <w:tr w:rsidR="00413E95" w:rsidRPr="00E16122" w:rsidTr="00FE0AC3">
        <w:trPr>
          <w:trHeight w:val="721"/>
        </w:trPr>
        <w:tc>
          <w:tcPr>
            <w:tcW w:w="2248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E95" w:rsidRPr="00E16122" w:rsidRDefault="00413E95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0367A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Mirë, Jo Mirë/ S</w:t>
            </w:r>
          </w:p>
          <w:p w:rsidR="000367A7" w:rsidRPr="00E16122" w:rsidRDefault="00E119DD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obro</w:t>
            </w:r>
            <w:r w:rsidR="000367A7"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, 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    </w:t>
            </w:r>
            <w:r w:rsidR="000367A7" w:rsidRPr="00E16122">
              <w:rPr>
                <w:rFonts w:ascii="Arial" w:hAnsi="Arial" w:cs="Arial"/>
                <w:sz w:val="22"/>
                <w:szCs w:val="22"/>
                <w:lang w:val="sq-AL"/>
              </w:rPr>
              <w:t>Teško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A7" w:rsidRPr="00E16122" w:rsidRDefault="000367A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Mirë, Jo Mirë/ S</w:t>
            </w:r>
          </w:p>
          <w:p w:rsidR="00413E95" w:rsidRPr="00E16122" w:rsidRDefault="00E119DD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obro,      Teško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A7" w:rsidRPr="00E16122" w:rsidRDefault="000367A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Mirë, Jo Mirë/ S</w:t>
            </w:r>
          </w:p>
          <w:p w:rsidR="00413E95" w:rsidRPr="00E16122" w:rsidRDefault="00E119DD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obro,      Tešk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A7" w:rsidRPr="00E16122" w:rsidRDefault="000367A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Mirë, Jo Mirë/ S</w:t>
            </w:r>
          </w:p>
          <w:p w:rsidR="00413E95" w:rsidRPr="00E16122" w:rsidRDefault="00E119DD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Dobro,      Teško</w:t>
            </w:r>
          </w:p>
        </w:tc>
      </w:tr>
      <w:tr w:rsidR="00413E95" w:rsidRPr="00E16122" w:rsidTr="00FE0AC3">
        <w:trPr>
          <w:trHeight w:val="278"/>
        </w:trPr>
        <w:tc>
          <w:tcPr>
            <w:tcW w:w="2248" w:type="dxa"/>
            <w:gridSpan w:val="2"/>
            <w:vMerge/>
            <w:shd w:val="clear" w:color="auto" w:fill="auto"/>
            <w:vAlign w:val="center"/>
          </w:tcPr>
          <w:p w:rsidR="00413E95" w:rsidRPr="00E16122" w:rsidRDefault="00413E95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0367A7" w:rsidP="004651CF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="004651CF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="004651CF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="004651CF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0367A7" w:rsidP="007224F4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="007224F4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0367A7" w:rsidP="007224F4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</w:t>
            </w:r>
            <w:r w:rsidR="007224F4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E95" w:rsidRPr="00E16122" w:rsidRDefault="000367A7" w:rsidP="007224F4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</w:t>
            </w:r>
            <w:r w:rsidR="007224F4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="007224F4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</w:tr>
      <w:tr w:rsidR="00A25447" w:rsidRPr="00E16122" w:rsidTr="00FE0AC3">
        <w:trPr>
          <w:trHeight w:val="253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 w:val="28"/>
                <w:szCs w:val="22"/>
                <w:lang w:val="sq-AL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</w:tr>
      <w:tr w:rsidR="00A25447" w:rsidRPr="00E16122" w:rsidTr="00FE0AC3">
        <w:trPr>
          <w:trHeight w:val="253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 w:val="28"/>
                <w:szCs w:val="22"/>
                <w:lang w:val="sq-AL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</w:tr>
      <w:tr w:rsidR="00A25447" w:rsidRPr="00E16122" w:rsidTr="00FE0AC3">
        <w:trPr>
          <w:trHeight w:val="253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 w:val="28"/>
                <w:szCs w:val="22"/>
                <w:lang w:val="sq-AL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</w:tr>
      <w:tr w:rsidR="00A25447" w:rsidRPr="00E16122" w:rsidTr="00C76A66">
        <w:trPr>
          <w:trHeight w:val="368"/>
        </w:trPr>
        <w:tc>
          <w:tcPr>
            <w:tcW w:w="1018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14.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3D0878" w:rsidRPr="00E16122">
              <w:rPr>
                <w:rFonts w:ascii="Arial" w:hAnsi="Arial" w:cs="Arial"/>
                <w:sz w:val="22"/>
                <w:szCs w:val="22"/>
                <w:lang w:val="sq-AL"/>
              </w:rPr>
              <w:t>Aftësitë me kompjuter – Rad na ra</w:t>
            </w:r>
            <w:r w:rsidR="001E750B" w:rsidRPr="00E16122">
              <w:rPr>
                <w:rFonts w:ascii="Arial" w:hAnsi="Arial" w:cs="Arial"/>
                <w:sz w:val="22"/>
                <w:szCs w:val="22"/>
                <w:lang w:val="sq-AL"/>
              </w:rPr>
              <w:t>č</w:t>
            </w:r>
            <w:r w:rsidR="003D0878" w:rsidRPr="00E16122">
              <w:rPr>
                <w:rFonts w:ascii="Arial" w:hAnsi="Arial" w:cs="Arial"/>
                <w:sz w:val="22"/>
                <w:szCs w:val="22"/>
                <w:lang w:val="sq-AL"/>
              </w:rPr>
              <w:t>unaru</w:t>
            </w:r>
          </w:p>
        </w:tc>
      </w:tr>
      <w:tr w:rsidR="00E119DD" w:rsidRPr="00E16122" w:rsidTr="00FE0AC3">
        <w:trPr>
          <w:trHeight w:val="332"/>
        </w:trPr>
        <w:tc>
          <w:tcPr>
            <w:tcW w:w="22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Word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Excel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Baza e të dhënave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rograme tjera – Drugi progr.</w:t>
            </w:r>
          </w:p>
        </w:tc>
      </w:tr>
      <w:tr w:rsidR="00E119DD" w:rsidRPr="00E16122" w:rsidTr="00FE0AC3">
        <w:trPr>
          <w:trHeight w:val="721"/>
        </w:trPr>
        <w:tc>
          <w:tcPr>
            <w:tcW w:w="22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Themelore        Mirë</w:t>
            </w:r>
          </w:p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Osnovno        Dobr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Themelore        Mirë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D" w:rsidRDefault="00E73B71" w:rsidP="00E16122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Themelo.</w:t>
            </w:r>
            <w:r w:rsidR="00E119DD"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Osnovno        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Mirë - </w:t>
            </w:r>
            <w:r w:rsidR="00E119DD" w:rsidRPr="00E16122">
              <w:rPr>
                <w:rFonts w:ascii="Arial" w:hAnsi="Arial" w:cs="Arial"/>
                <w:sz w:val="22"/>
                <w:szCs w:val="22"/>
                <w:lang w:val="sq-AL"/>
              </w:rPr>
              <w:t>Dobro</w:t>
            </w:r>
          </w:p>
        </w:tc>
        <w:tc>
          <w:tcPr>
            <w:tcW w:w="394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E119DD" w:rsidRPr="00E16122" w:rsidTr="00FE0AC3">
        <w:trPr>
          <w:trHeight w:val="350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E119DD" w:rsidRPr="00E16122" w:rsidRDefault="007224F4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="00E119DD"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="00E119DD"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D" w:rsidRPr="00E16122" w:rsidRDefault="007224F4" w:rsidP="00E16122">
            <w:pPr>
              <w:ind w:right="-108"/>
              <w:jc w:val="center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="00E119DD"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="00E119DD"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D" w:rsidRPr="00E16122" w:rsidRDefault="007224F4" w:rsidP="00E16122">
            <w:pPr>
              <w:ind w:right="-108"/>
              <w:jc w:val="center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  <w:r w:rsidR="00E119DD" w:rsidRPr="00E16122">
              <w:rPr>
                <w:rFonts w:ascii="Arial" w:hAnsi="Arial" w:cs="Arial"/>
                <w:szCs w:val="22"/>
                <w:lang w:val="sq-AL"/>
              </w:rPr>
              <w:t xml:space="preserve">            </w:t>
            </w:r>
            <w:r w:rsidR="00E119DD" w:rsidRPr="00E16122">
              <w:rPr>
                <w:rFonts w:ascii="Arial" w:hAnsi="Arial" w:cs="Arial"/>
                <w:szCs w:val="22"/>
                <w:lang w:val="sq-AL"/>
              </w:rPr>
              <w:sym w:font="Wingdings" w:char="F0A8"/>
            </w:r>
          </w:p>
        </w:tc>
        <w:tc>
          <w:tcPr>
            <w:tcW w:w="394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9DD" w:rsidRPr="00E16122" w:rsidRDefault="00E119DD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25447" w:rsidRPr="00E16122" w:rsidTr="002A49E6">
        <w:trPr>
          <w:trHeight w:val="737"/>
        </w:trPr>
        <w:tc>
          <w:tcPr>
            <w:tcW w:w="10188" w:type="dxa"/>
            <w:gridSpan w:val="20"/>
            <w:shd w:val="clear" w:color="auto" w:fill="auto"/>
          </w:tcPr>
          <w:p w:rsidR="0083684F" w:rsidRPr="004D355F" w:rsidRDefault="00A25447" w:rsidP="004D355F">
            <w:pPr>
              <w:ind w:right="-108"/>
              <w:rPr>
                <w:rFonts w:ascii="Arial" w:hAnsi="Arial" w:cs="Arial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(</w:t>
            </w:r>
            <w:r w:rsidR="00EA32EC" w:rsidRPr="00E16122">
              <w:rPr>
                <w:rFonts w:ascii="Arial" w:hAnsi="Arial" w:cs="Arial"/>
                <w:sz w:val="22"/>
                <w:szCs w:val="22"/>
                <w:lang w:val="sq-AL"/>
              </w:rPr>
              <w:t>a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) Shënoni detalet e aftësive tjera të cilat i keni dhe të cilat mund të janë të përshtatëshme për postin për të cilin Ju aplikoni.  / Navedite podatke o drugim veštinama koje posedujete a koje mogu biti relevantne za radno mesto na koje se prijavljujete.</w:t>
            </w:r>
          </w:p>
        </w:tc>
      </w:tr>
      <w:tr w:rsidR="00A25447" w:rsidRPr="00E16122" w:rsidTr="00931155">
        <w:trPr>
          <w:trHeight w:val="970"/>
        </w:trPr>
        <w:tc>
          <w:tcPr>
            <w:tcW w:w="10188" w:type="dxa"/>
            <w:gridSpan w:val="20"/>
            <w:shd w:val="clear" w:color="auto" w:fill="auto"/>
          </w:tcPr>
          <w:p w:rsidR="00A25447" w:rsidRPr="00E16122" w:rsidRDefault="00A2544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1</w:t>
            </w:r>
            <w:r w:rsidR="00EA32EC"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5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. REFERENCAT: Shënoni dy persona të cilët e njohin karakterin dhe kualifikimet e juaja. Të mos jenë të afër apo mbikëqyrës nga puna juaj e kaluar. </w:t>
            </w:r>
          </w:p>
          <w:p w:rsidR="00A25447" w:rsidRPr="00E16122" w:rsidRDefault="00A25447" w:rsidP="00E16122">
            <w:pPr>
              <w:ind w:right="-108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PREPORUKE: Navedite dve osobe, skojima niste u srodsvu niti predpostavleni, koje su u poznate sa va</w:t>
            </w:r>
            <w:r w:rsidR="001E750B" w:rsidRPr="00E16122">
              <w:rPr>
                <w:rFonts w:ascii="Arial" w:hAnsi="Arial" w:cs="Arial"/>
                <w:sz w:val="22"/>
                <w:szCs w:val="22"/>
                <w:lang w:val="sr-Latn-CS"/>
              </w:rPr>
              <w:t>š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 xml:space="preserve">im karakteristikama i kvalifikacijama. </w:t>
            </w:r>
          </w:p>
        </w:tc>
      </w:tr>
      <w:tr w:rsidR="00A25447" w:rsidRPr="00E16122" w:rsidTr="00FE0AC3">
        <w:trPr>
          <w:trHeight w:val="361"/>
        </w:trPr>
        <w:tc>
          <w:tcPr>
            <w:tcW w:w="3142" w:type="dxa"/>
            <w:gridSpan w:val="6"/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Emri i plotë -  Puno ime</w:t>
            </w:r>
          </w:p>
        </w:tc>
        <w:tc>
          <w:tcPr>
            <w:tcW w:w="3275" w:type="dxa"/>
            <w:gridSpan w:val="10"/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Adresa</w:t>
            </w:r>
          </w:p>
        </w:tc>
        <w:tc>
          <w:tcPr>
            <w:tcW w:w="3771" w:type="dxa"/>
            <w:gridSpan w:val="4"/>
            <w:shd w:val="clear" w:color="auto" w:fill="auto"/>
            <w:vAlign w:val="center"/>
          </w:tcPr>
          <w:p w:rsidR="00A25447" w:rsidRPr="00E16122" w:rsidRDefault="00A25447" w:rsidP="00E1612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Profesioni /</w:t>
            </w:r>
            <w:r w:rsidR="003D0878"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Zanimanje</w:t>
            </w:r>
          </w:p>
        </w:tc>
      </w:tr>
      <w:tr w:rsidR="00A25447" w:rsidRPr="00E16122" w:rsidTr="00FE0AC3">
        <w:trPr>
          <w:trHeight w:val="215"/>
        </w:trPr>
        <w:tc>
          <w:tcPr>
            <w:tcW w:w="3142" w:type="dxa"/>
            <w:gridSpan w:val="6"/>
            <w:shd w:val="clear" w:color="auto" w:fill="auto"/>
          </w:tcPr>
          <w:p w:rsidR="000C1B14" w:rsidRPr="0083684F" w:rsidRDefault="000C1B14" w:rsidP="007D6EE8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3275" w:type="dxa"/>
            <w:gridSpan w:val="10"/>
            <w:shd w:val="clear" w:color="auto" w:fill="auto"/>
          </w:tcPr>
          <w:p w:rsidR="00A25447" w:rsidRPr="0083684F" w:rsidRDefault="00A25447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3771" w:type="dxa"/>
            <w:gridSpan w:val="4"/>
            <w:shd w:val="clear" w:color="auto" w:fill="auto"/>
          </w:tcPr>
          <w:p w:rsidR="00A25447" w:rsidRPr="0083684F" w:rsidRDefault="00A25447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</w:tr>
      <w:tr w:rsidR="00A25447" w:rsidRPr="00E16122" w:rsidTr="00FE0AC3">
        <w:trPr>
          <w:trHeight w:val="98"/>
        </w:trPr>
        <w:tc>
          <w:tcPr>
            <w:tcW w:w="31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D6EE8" w:rsidRPr="0083684F" w:rsidRDefault="007D6EE8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32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25447" w:rsidRPr="0083684F" w:rsidRDefault="00A25447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5447" w:rsidRPr="0083684F" w:rsidRDefault="00A25447" w:rsidP="00E16122">
            <w:pPr>
              <w:ind w:right="-108"/>
              <w:rPr>
                <w:rFonts w:ascii="Arial" w:hAnsi="Arial" w:cs="Arial"/>
                <w:b/>
                <w:lang w:val="sq-AL"/>
              </w:rPr>
            </w:pPr>
          </w:p>
        </w:tc>
      </w:tr>
    </w:tbl>
    <w:p w:rsidR="00F5561B" w:rsidRDefault="00F5561B" w:rsidP="007224F4">
      <w:pPr>
        <w:ind w:right="353"/>
        <w:jc w:val="both"/>
        <w:rPr>
          <w:rFonts w:ascii="Arial" w:hAnsi="Arial" w:cs="Arial"/>
          <w:sz w:val="22"/>
          <w:szCs w:val="22"/>
          <w:lang w:val="sq-AL"/>
        </w:rPr>
      </w:pPr>
    </w:p>
    <w:p w:rsidR="009C22F2" w:rsidRPr="009C22F2" w:rsidRDefault="009C22F2" w:rsidP="00931155">
      <w:pPr>
        <w:ind w:left="360" w:right="353"/>
        <w:jc w:val="both"/>
        <w:rPr>
          <w:rFonts w:ascii="Arial" w:hAnsi="Arial" w:cs="Arial"/>
          <w:sz w:val="22"/>
          <w:szCs w:val="22"/>
          <w:lang w:val="sq-AL"/>
        </w:rPr>
      </w:pPr>
      <w:r w:rsidRPr="009C22F2">
        <w:rPr>
          <w:rFonts w:ascii="Arial" w:hAnsi="Arial" w:cs="Arial"/>
          <w:sz w:val="22"/>
          <w:szCs w:val="22"/>
          <w:lang w:val="sq-AL"/>
        </w:rPr>
        <w:t xml:space="preserve">Garantojë se </w:t>
      </w:r>
      <w:r w:rsidR="00A25447">
        <w:rPr>
          <w:rFonts w:ascii="Arial" w:hAnsi="Arial" w:cs="Arial"/>
          <w:sz w:val="22"/>
          <w:szCs w:val="22"/>
          <w:lang w:val="sq-AL"/>
        </w:rPr>
        <w:t>kam dhënë informacione të vërteta, korrekte dhe komplete në këtë formular</w:t>
      </w:r>
      <w:r w:rsidRPr="009C22F2">
        <w:rPr>
          <w:rFonts w:ascii="Arial" w:hAnsi="Arial" w:cs="Arial"/>
          <w:sz w:val="22"/>
          <w:szCs w:val="22"/>
          <w:lang w:val="sq-AL"/>
        </w:rPr>
        <w:t xml:space="preserve">. </w:t>
      </w:r>
    </w:p>
    <w:p w:rsidR="009C22F2" w:rsidRPr="00C76A66" w:rsidRDefault="009C22F2" w:rsidP="00C76A66">
      <w:pPr>
        <w:ind w:left="360" w:right="353"/>
        <w:jc w:val="both"/>
        <w:rPr>
          <w:rFonts w:ascii="Arial" w:hAnsi="Arial" w:cs="Arial"/>
          <w:sz w:val="22"/>
          <w:szCs w:val="22"/>
          <w:lang w:val="sr-Latn-CS"/>
        </w:rPr>
      </w:pPr>
      <w:r w:rsidRPr="00A25447">
        <w:rPr>
          <w:rFonts w:ascii="Arial" w:hAnsi="Arial" w:cs="Arial"/>
          <w:sz w:val="22"/>
          <w:szCs w:val="22"/>
          <w:lang w:val="sr-Latn-CS"/>
        </w:rPr>
        <w:t xml:space="preserve">Potvrđujem </w:t>
      </w:r>
      <w:r w:rsidR="00A25447" w:rsidRPr="00A25447">
        <w:rPr>
          <w:rFonts w:ascii="Arial" w:hAnsi="Arial" w:cs="Arial"/>
          <w:sz w:val="22"/>
          <w:szCs w:val="22"/>
          <w:lang w:val="sr-Latn-CS"/>
        </w:rPr>
        <w:t>da sam dao/dala istinite, ta</w:t>
      </w:r>
      <w:r w:rsidR="001E750B">
        <w:rPr>
          <w:rFonts w:ascii="Arial" w:hAnsi="Arial" w:cs="Arial"/>
          <w:sz w:val="22"/>
          <w:szCs w:val="22"/>
          <w:lang w:val="sr-Latn-CS"/>
        </w:rPr>
        <w:t>č</w:t>
      </w:r>
      <w:r w:rsidR="00A25447" w:rsidRPr="00A25447">
        <w:rPr>
          <w:rFonts w:ascii="Arial" w:hAnsi="Arial" w:cs="Arial"/>
          <w:sz w:val="22"/>
          <w:szCs w:val="22"/>
          <w:lang w:val="sr-Latn-CS"/>
        </w:rPr>
        <w:t>ne i potpune informacije</w:t>
      </w:r>
      <w:r w:rsidRPr="00A25447">
        <w:rPr>
          <w:rFonts w:ascii="Arial" w:hAnsi="Arial" w:cs="Arial"/>
          <w:sz w:val="22"/>
          <w:szCs w:val="22"/>
          <w:lang w:val="sr-Latn-CS"/>
        </w:rPr>
        <w:t>.</w:t>
      </w:r>
    </w:p>
    <w:p w:rsidR="009C22F2" w:rsidRDefault="009C22F2" w:rsidP="009C22F2">
      <w:pPr>
        <w:ind w:right="353"/>
        <w:rPr>
          <w:rFonts w:ascii="Arial" w:hAnsi="Arial" w:cs="Arial"/>
          <w:sz w:val="8"/>
          <w:szCs w:val="22"/>
          <w:lang w:val="sq-AL"/>
        </w:rPr>
      </w:pPr>
    </w:p>
    <w:p w:rsidR="00AB4C2A" w:rsidRDefault="00AB4C2A" w:rsidP="009C22F2">
      <w:pPr>
        <w:ind w:right="353"/>
        <w:rPr>
          <w:rFonts w:ascii="Arial" w:hAnsi="Arial" w:cs="Arial"/>
          <w:sz w:val="8"/>
          <w:szCs w:val="22"/>
          <w:lang w:val="sq-AL"/>
        </w:rPr>
      </w:pPr>
    </w:p>
    <w:p w:rsidR="00AB4C2A" w:rsidRPr="009C22F2" w:rsidRDefault="00AB4C2A" w:rsidP="009C22F2">
      <w:pPr>
        <w:ind w:right="353"/>
        <w:rPr>
          <w:rFonts w:ascii="Arial" w:hAnsi="Arial" w:cs="Arial"/>
          <w:sz w:val="8"/>
          <w:szCs w:val="22"/>
          <w:lang w:val="sq-AL"/>
        </w:rPr>
      </w:pPr>
    </w:p>
    <w:p w:rsidR="009C22F2" w:rsidRPr="004D355F" w:rsidRDefault="009C22F2" w:rsidP="009C22F2">
      <w:pPr>
        <w:ind w:right="353"/>
        <w:rPr>
          <w:rFonts w:ascii="Arial" w:hAnsi="Arial" w:cs="Arial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ab/>
        <w:t>____________</w:t>
      </w:r>
      <w:r w:rsidR="00267A8A">
        <w:rPr>
          <w:rFonts w:ascii="Arial" w:hAnsi="Arial" w:cs="Arial"/>
          <w:sz w:val="22"/>
          <w:szCs w:val="22"/>
          <w:lang w:val="sq-AL"/>
        </w:rPr>
        <w:t>_____________</w:t>
      </w:r>
      <w:r w:rsidR="00267A8A">
        <w:rPr>
          <w:rFonts w:ascii="Arial" w:hAnsi="Arial" w:cs="Arial"/>
          <w:sz w:val="22"/>
          <w:szCs w:val="22"/>
          <w:lang w:val="sq-AL"/>
        </w:rPr>
        <w:tab/>
      </w:r>
      <w:r w:rsidR="00267A8A">
        <w:rPr>
          <w:rFonts w:ascii="Arial" w:hAnsi="Arial" w:cs="Arial"/>
          <w:sz w:val="22"/>
          <w:szCs w:val="22"/>
          <w:lang w:val="sq-AL"/>
        </w:rPr>
        <w:tab/>
      </w:r>
      <w:r w:rsidR="00267A8A">
        <w:rPr>
          <w:rFonts w:ascii="Arial" w:hAnsi="Arial" w:cs="Arial"/>
          <w:sz w:val="22"/>
          <w:szCs w:val="22"/>
          <w:lang w:val="sq-AL"/>
        </w:rPr>
        <w:tab/>
      </w:r>
      <w:r w:rsidR="00267A8A">
        <w:rPr>
          <w:rFonts w:ascii="Arial" w:hAnsi="Arial" w:cs="Arial"/>
          <w:sz w:val="22"/>
          <w:szCs w:val="22"/>
          <w:lang w:val="sq-AL"/>
        </w:rPr>
        <w:tab/>
      </w:r>
      <w:r w:rsidR="00267A8A" w:rsidRPr="004D355F">
        <w:rPr>
          <w:rFonts w:ascii="Arial" w:hAnsi="Arial" w:cs="Arial"/>
          <w:b/>
          <w:lang w:val="sq-AL"/>
        </w:rPr>
        <w:t xml:space="preserve">    </w:t>
      </w:r>
      <w:r w:rsidR="0083684F" w:rsidRPr="004D355F">
        <w:rPr>
          <w:rFonts w:ascii="Arial" w:hAnsi="Arial" w:cs="Arial"/>
          <w:b/>
          <w:u w:val="single"/>
          <w:lang w:val="sq-AL"/>
        </w:rPr>
        <w:t xml:space="preserve">   </w:t>
      </w:r>
      <w:r w:rsidR="00B32A8D">
        <w:rPr>
          <w:rFonts w:ascii="Arial" w:hAnsi="Arial" w:cs="Arial"/>
          <w:b/>
          <w:u w:val="single"/>
          <w:lang w:val="sq-AL"/>
        </w:rPr>
        <w:t xml:space="preserve">        _________</w:t>
      </w:r>
      <w:r w:rsidR="00267A8A" w:rsidRPr="004D355F">
        <w:rPr>
          <w:rFonts w:ascii="Arial" w:hAnsi="Arial" w:cs="Arial"/>
          <w:b/>
          <w:u w:val="single"/>
          <w:lang w:val="sq-AL"/>
        </w:rPr>
        <w:t>.</w:t>
      </w:r>
    </w:p>
    <w:p w:rsidR="009C22F2" w:rsidRDefault="009C22F2" w:rsidP="009C22F2">
      <w:pPr>
        <w:ind w:right="353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ab/>
        <w:t xml:space="preserve">        Nënshkrimi / Potpis</w:t>
      </w:r>
      <w:r>
        <w:rPr>
          <w:rFonts w:ascii="Arial" w:hAnsi="Arial" w:cs="Arial"/>
          <w:sz w:val="22"/>
          <w:szCs w:val="22"/>
          <w:lang w:val="sq-AL"/>
        </w:rPr>
        <w:tab/>
      </w:r>
      <w:r>
        <w:rPr>
          <w:rFonts w:ascii="Arial" w:hAnsi="Arial" w:cs="Arial"/>
          <w:sz w:val="22"/>
          <w:szCs w:val="22"/>
          <w:lang w:val="sq-AL"/>
        </w:rPr>
        <w:tab/>
      </w:r>
      <w:r>
        <w:rPr>
          <w:rFonts w:ascii="Arial" w:hAnsi="Arial" w:cs="Arial"/>
          <w:sz w:val="22"/>
          <w:szCs w:val="22"/>
          <w:lang w:val="sq-AL"/>
        </w:rPr>
        <w:tab/>
      </w:r>
      <w:r>
        <w:rPr>
          <w:rFonts w:ascii="Arial" w:hAnsi="Arial" w:cs="Arial"/>
          <w:sz w:val="22"/>
          <w:szCs w:val="22"/>
          <w:lang w:val="sq-AL"/>
        </w:rPr>
        <w:tab/>
      </w:r>
      <w:r>
        <w:rPr>
          <w:rFonts w:ascii="Arial" w:hAnsi="Arial" w:cs="Arial"/>
          <w:sz w:val="22"/>
          <w:szCs w:val="22"/>
          <w:lang w:val="sq-AL"/>
        </w:rPr>
        <w:tab/>
      </w:r>
      <w:r>
        <w:rPr>
          <w:rFonts w:ascii="Arial" w:hAnsi="Arial" w:cs="Arial"/>
          <w:sz w:val="22"/>
          <w:szCs w:val="22"/>
          <w:lang w:val="sq-AL"/>
        </w:rPr>
        <w:tab/>
        <w:t>Data / Datum</w:t>
      </w:r>
    </w:p>
    <w:p w:rsidR="00AB4C2A" w:rsidRDefault="00AB4C2A" w:rsidP="004B55E2">
      <w:pPr>
        <w:ind w:left="1440" w:right="353" w:hanging="1440"/>
        <w:rPr>
          <w:rFonts w:ascii="Arial" w:hAnsi="Arial" w:cs="Arial"/>
          <w:b/>
          <w:sz w:val="22"/>
          <w:szCs w:val="22"/>
          <w:lang w:val="sq-AL"/>
        </w:rPr>
      </w:pPr>
    </w:p>
    <w:p w:rsidR="009C22F2" w:rsidRDefault="004B55E2" w:rsidP="004B55E2">
      <w:pPr>
        <w:ind w:left="1440" w:right="353" w:hanging="1440"/>
        <w:rPr>
          <w:rFonts w:ascii="Arial" w:hAnsi="Arial" w:cs="Arial"/>
          <w:sz w:val="22"/>
          <w:szCs w:val="22"/>
          <w:lang w:val="sq-AL"/>
        </w:rPr>
      </w:pPr>
      <w:r w:rsidRPr="004B55E2">
        <w:rPr>
          <w:rFonts w:ascii="Arial" w:hAnsi="Arial" w:cs="Arial"/>
          <w:b/>
          <w:sz w:val="22"/>
          <w:szCs w:val="22"/>
          <w:lang w:val="sq-AL"/>
        </w:rPr>
        <w:t>Shënim:</w:t>
      </w:r>
      <w:r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ab/>
        <w:t>Kandidatët duhet të s</w:t>
      </w:r>
      <w:r w:rsidR="004413C1">
        <w:rPr>
          <w:rFonts w:ascii="Arial" w:hAnsi="Arial" w:cs="Arial"/>
          <w:sz w:val="22"/>
          <w:szCs w:val="22"/>
          <w:lang w:val="sq-AL"/>
        </w:rPr>
        <w:t>igurojnë fotokopjet e dokumenteve sipas konkursit dhe të sjellin origjinalet e tyre për verifikim me rastin e intervistës</w:t>
      </w:r>
      <w:r>
        <w:rPr>
          <w:rFonts w:ascii="Arial" w:hAnsi="Arial" w:cs="Arial"/>
          <w:sz w:val="22"/>
          <w:szCs w:val="22"/>
          <w:lang w:val="sq-AL"/>
        </w:rPr>
        <w:t>:</w:t>
      </w:r>
    </w:p>
    <w:p w:rsidR="00AB4C2A" w:rsidRDefault="00AB4C2A" w:rsidP="004B55E2">
      <w:pPr>
        <w:ind w:left="1440" w:right="353" w:hanging="1440"/>
        <w:rPr>
          <w:rFonts w:ascii="Arial" w:hAnsi="Arial" w:cs="Arial"/>
          <w:b/>
          <w:sz w:val="22"/>
          <w:szCs w:val="22"/>
          <w:lang w:val="sq-AL"/>
        </w:rPr>
      </w:pPr>
    </w:p>
    <w:p w:rsidR="004B55E2" w:rsidRPr="009C22F2" w:rsidRDefault="004B55E2" w:rsidP="004B55E2">
      <w:pPr>
        <w:ind w:left="1440" w:right="353" w:hanging="1440"/>
        <w:rPr>
          <w:rFonts w:ascii="Arial" w:hAnsi="Arial" w:cs="Arial"/>
          <w:sz w:val="22"/>
          <w:szCs w:val="22"/>
          <w:lang w:val="sq-AL"/>
        </w:rPr>
      </w:pPr>
      <w:r w:rsidRPr="004B55E2">
        <w:rPr>
          <w:rFonts w:ascii="Arial" w:hAnsi="Arial" w:cs="Arial"/>
          <w:b/>
          <w:sz w:val="22"/>
          <w:szCs w:val="22"/>
          <w:lang w:val="sq-AL"/>
        </w:rPr>
        <w:t>Zapis:</w:t>
      </w:r>
      <w:r>
        <w:rPr>
          <w:rFonts w:ascii="Arial" w:hAnsi="Arial" w:cs="Arial"/>
          <w:sz w:val="22"/>
          <w:szCs w:val="22"/>
          <w:lang w:val="sq-AL"/>
        </w:rPr>
        <w:tab/>
      </w:r>
      <w:r w:rsidR="004413C1" w:rsidRPr="004413C1">
        <w:rPr>
          <w:rFonts w:ascii="Arial" w:hAnsi="Arial" w:cs="Arial"/>
          <w:sz w:val="22"/>
          <w:szCs w:val="22"/>
          <w:lang w:val="sr-Latn-CS"/>
        </w:rPr>
        <w:t>Kandidati trebaju podneti fotokopiju tra</w:t>
      </w:r>
      <w:r w:rsidR="00DE0537">
        <w:rPr>
          <w:rFonts w:ascii="Arial" w:hAnsi="Arial" w:cs="Arial"/>
          <w:sz w:val="22"/>
          <w:szCs w:val="22"/>
          <w:lang w:val="sr-Latn-CS"/>
        </w:rPr>
        <w:t>ž</w:t>
      </w:r>
      <w:r w:rsidR="004413C1" w:rsidRPr="004413C1">
        <w:rPr>
          <w:rFonts w:ascii="Arial" w:hAnsi="Arial" w:cs="Arial"/>
          <w:sz w:val="22"/>
          <w:szCs w:val="22"/>
          <w:lang w:val="sr-Latn-CS"/>
        </w:rPr>
        <w:t>enih dokumenta po konkusu, sa so</w:t>
      </w:r>
      <w:r w:rsidR="00DE0537">
        <w:rPr>
          <w:rFonts w:ascii="Arial" w:hAnsi="Arial" w:cs="Arial"/>
          <w:sz w:val="22"/>
          <w:szCs w:val="22"/>
          <w:lang w:val="sr-Latn-CS"/>
        </w:rPr>
        <w:t>b</w:t>
      </w:r>
      <w:r w:rsidR="004413C1" w:rsidRPr="004413C1">
        <w:rPr>
          <w:rFonts w:ascii="Arial" w:hAnsi="Arial" w:cs="Arial"/>
          <w:sz w:val="22"/>
          <w:szCs w:val="22"/>
          <w:lang w:val="sr-Latn-CS"/>
        </w:rPr>
        <w:t>om poneti original dokumenta za verifikaciju prilikom intervjuisnja</w:t>
      </w:r>
      <w:r w:rsidRPr="004413C1">
        <w:rPr>
          <w:rFonts w:ascii="Arial" w:hAnsi="Arial" w:cs="Arial"/>
          <w:sz w:val="22"/>
          <w:szCs w:val="22"/>
          <w:lang w:val="sr-Latn-CS"/>
        </w:rPr>
        <w:t>:</w:t>
      </w:r>
    </w:p>
    <w:p w:rsidR="00AB4C2A" w:rsidRDefault="00AB4C2A">
      <w:pPr>
        <w:rPr>
          <w:rFonts w:ascii="Arial" w:hAnsi="Arial" w:cs="Arial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464F90" w:rsidRPr="00E16122" w:rsidTr="00C76A66">
        <w:trPr>
          <w:trHeight w:val="575"/>
        </w:trPr>
        <w:tc>
          <w:tcPr>
            <w:tcW w:w="101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F90" w:rsidRPr="00E16122" w:rsidRDefault="00464F90" w:rsidP="00E16122">
            <w:pPr>
              <w:ind w:left="72"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Kërkesa </w:t>
            </w:r>
            <w:r w:rsidR="000E241D" w:rsidRPr="00E16122">
              <w:rPr>
                <w:rFonts w:ascii="Arial" w:hAnsi="Arial" w:cs="Arial"/>
                <w:sz w:val="22"/>
                <w:szCs w:val="22"/>
                <w:lang w:val="sq-AL"/>
              </w:rPr>
              <w:t>me dokumentacionin e kërkuar dorëzohet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në:/</w:t>
            </w:r>
          </w:p>
          <w:p w:rsidR="00464F90" w:rsidRPr="00E16122" w:rsidRDefault="000E241D" w:rsidP="00E16122">
            <w:pPr>
              <w:ind w:left="72" w:right="-108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r-Latn-CS"/>
              </w:rPr>
              <w:t>Aplikacija sa potrebnim dokumentacije podnosi</w:t>
            </w:r>
            <w:r w:rsidR="00464F90" w:rsidRPr="00E16122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464F90" w:rsidRPr="00E16122" w:rsidTr="00C76A66">
        <w:trPr>
          <w:trHeight w:val="2078"/>
        </w:trPr>
        <w:tc>
          <w:tcPr>
            <w:tcW w:w="101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90" w:rsidRPr="00E16122" w:rsidRDefault="00C76A66" w:rsidP="00C76A66">
            <w:pPr>
              <w:ind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FE033E"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Q</w:t>
            </w:r>
            <w:r w:rsidR="00FE033E" w:rsidRPr="00E16122">
              <w:rPr>
                <w:rFonts w:ascii="Arial" w:hAnsi="Arial" w:cs="Arial"/>
                <w:sz w:val="22"/>
                <w:szCs w:val="22"/>
                <w:lang w:val="sq-AL"/>
              </w:rPr>
              <w:t>ENDRA KLINIKE UNIVERSITARE E KOSOVËS – PRISHTINË</w:t>
            </w:r>
            <w:r w:rsidR="00EA32EC"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/ </w:t>
            </w:r>
            <w:r w:rsidR="006568BF" w:rsidRPr="00E16122">
              <w:rPr>
                <w:rFonts w:ascii="Arial" w:hAnsi="Arial" w:cs="Arial"/>
                <w:sz w:val="22"/>
                <w:szCs w:val="22"/>
                <w:lang w:val="sq-AL"/>
              </w:rPr>
              <w:t>SEKTORI I PERSONELIT</w:t>
            </w:r>
          </w:p>
          <w:p w:rsidR="00FE033E" w:rsidRPr="00E16122" w:rsidRDefault="00BA7961" w:rsidP="00E16122">
            <w:pPr>
              <w:ind w:left="72"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OBJEKTI I RI I ADMINISTRATËS SË QKUK-së.</w:t>
            </w:r>
          </w:p>
          <w:p w:rsidR="009E3714" w:rsidRDefault="00FE033E" w:rsidP="00C76A66">
            <w:pPr>
              <w:ind w:left="72"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Telefoni në zyre 038/</w:t>
            </w:r>
            <w:r w:rsidR="00BA7961">
              <w:rPr>
                <w:rFonts w:ascii="Arial" w:hAnsi="Arial" w:cs="Arial"/>
                <w:sz w:val="22"/>
                <w:szCs w:val="22"/>
                <w:lang w:val="sq-AL"/>
              </w:rPr>
              <w:t>512-667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p w:rsidR="00C76A66" w:rsidRPr="00C76A66" w:rsidRDefault="00C76A66" w:rsidP="00C76A66">
            <w:pPr>
              <w:ind w:left="72" w:right="-108"/>
              <w:rPr>
                <w:rFonts w:ascii="Arial" w:hAnsi="Arial" w:cs="Arial"/>
                <w:sz w:val="10"/>
                <w:szCs w:val="22"/>
                <w:lang w:val="sq-AL"/>
              </w:rPr>
            </w:pPr>
          </w:p>
          <w:p w:rsidR="00FE033E" w:rsidRPr="00E16122" w:rsidRDefault="00FE033E" w:rsidP="00E16122">
            <w:pPr>
              <w:ind w:left="72"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b/>
                <w:sz w:val="22"/>
                <w:szCs w:val="22"/>
                <w:lang w:val="sq-AL"/>
              </w:rPr>
              <w:t>K</w:t>
            </w: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LINIČKO UNIVERSITETKSI CENTAR – KOSOVA – PRIŠTINA</w:t>
            </w:r>
            <w:r w:rsidR="00EA32EC"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/ </w:t>
            </w:r>
            <w:r w:rsidR="00BA7961">
              <w:rPr>
                <w:rFonts w:ascii="Arial" w:hAnsi="Arial" w:cs="Arial"/>
                <w:sz w:val="22"/>
                <w:szCs w:val="22"/>
                <w:lang w:val="sq-AL"/>
              </w:rPr>
              <w:t>KADROVSKA SLUžBA</w:t>
            </w:r>
            <w:r w:rsidR="00FC6D40" w:rsidRPr="00E16122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  <w:p w:rsidR="009E3714" w:rsidRPr="00E16122" w:rsidRDefault="00BA7961" w:rsidP="00E16122">
            <w:pPr>
              <w:ind w:left="72"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OVI ADMINISTRATIVNI OBJEKT UKCK.</w:t>
            </w:r>
          </w:p>
          <w:p w:rsidR="00464F90" w:rsidRPr="00E16122" w:rsidRDefault="009E3714" w:rsidP="00C76A66">
            <w:pPr>
              <w:ind w:left="72" w:right="-108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16122">
              <w:rPr>
                <w:rFonts w:ascii="Arial" w:hAnsi="Arial" w:cs="Arial"/>
                <w:sz w:val="22"/>
                <w:szCs w:val="22"/>
                <w:lang w:val="sq-AL"/>
              </w:rPr>
              <w:t>Br. Telefona u kancelariji 038/</w:t>
            </w:r>
            <w:r w:rsidR="00E73B71">
              <w:rPr>
                <w:rFonts w:ascii="Arial" w:hAnsi="Arial" w:cs="Arial"/>
                <w:sz w:val="22"/>
                <w:szCs w:val="22"/>
                <w:lang w:val="sq-AL"/>
              </w:rPr>
              <w:t>512-667</w:t>
            </w:r>
            <w:r w:rsidR="00BA7961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</w:tc>
      </w:tr>
    </w:tbl>
    <w:p w:rsidR="00423256" w:rsidRDefault="00423256">
      <w:pPr>
        <w:rPr>
          <w:rFonts w:ascii="Arial" w:hAnsi="Arial" w:cs="Arial"/>
          <w:lang w:val="sq-AL"/>
        </w:rPr>
      </w:pPr>
    </w:p>
    <w:sectPr w:rsidR="00423256" w:rsidSect="00FE635F">
      <w:headerReference w:type="default" r:id="rId10"/>
      <w:footerReference w:type="even" r:id="rId11"/>
      <w:footerReference w:type="default" r:id="rId12"/>
      <w:pgSz w:w="11906" w:h="16838" w:code="9"/>
      <w:pgMar w:top="0" w:right="907" w:bottom="72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0A9" w:rsidRDefault="003D60A9">
      <w:r>
        <w:separator/>
      </w:r>
    </w:p>
  </w:endnote>
  <w:endnote w:type="continuationSeparator" w:id="0">
    <w:p w:rsidR="003D60A9" w:rsidRDefault="003D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D1C" w:rsidRDefault="00277D1C" w:rsidP="004F7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D1C" w:rsidRDefault="00277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D1C" w:rsidRPr="00277D1C" w:rsidRDefault="00277D1C" w:rsidP="000E241D">
    <w:pPr>
      <w:pStyle w:val="Footer"/>
      <w:framePr w:wrap="around" w:vAnchor="text" w:hAnchor="page" w:x="10981" w:y="-67"/>
      <w:rPr>
        <w:rStyle w:val="PageNumber"/>
        <w:rFonts w:ascii="Albertus Medium" w:hAnsi="Albertus Medium"/>
        <w:b/>
        <w:sz w:val="14"/>
        <w:lang w:val="sq-AL"/>
      </w:rPr>
    </w:pPr>
    <w:r w:rsidRPr="00277D1C">
      <w:rPr>
        <w:rStyle w:val="PageNumber"/>
        <w:rFonts w:ascii="Albertus Medium" w:hAnsi="Albertus Medium"/>
        <w:b/>
        <w:sz w:val="14"/>
        <w:lang w:val="sq-AL"/>
      </w:rPr>
      <w:fldChar w:fldCharType="begin"/>
    </w:r>
    <w:r w:rsidRPr="00277D1C">
      <w:rPr>
        <w:rStyle w:val="PageNumber"/>
        <w:rFonts w:ascii="Albertus Medium" w:hAnsi="Albertus Medium"/>
        <w:b/>
        <w:sz w:val="14"/>
        <w:lang w:val="sq-AL"/>
      </w:rPr>
      <w:instrText xml:space="preserve">PAGE  </w:instrText>
    </w:r>
    <w:r w:rsidRPr="00277D1C">
      <w:rPr>
        <w:rStyle w:val="PageNumber"/>
        <w:rFonts w:ascii="Albertus Medium" w:hAnsi="Albertus Medium"/>
        <w:b/>
        <w:sz w:val="14"/>
        <w:lang w:val="sq-AL"/>
      </w:rPr>
      <w:fldChar w:fldCharType="separate"/>
    </w:r>
    <w:r w:rsidR="00B32A8D">
      <w:rPr>
        <w:rStyle w:val="PageNumber"/>
        <w:rFonts w:ascii="Albertus Medium" w:hAnsi="Albertus Medium"/>
        <w:b/>
        <w:noProof/>
        <w:sz w:val="14"/>
        <w:lang w:val="sq-AL"/>
      </w:rPr>
      <w:t>3</w:t>
    </w:r>
    <w:r w:rsidRPr="00277D1C">
      <w:rPr>
        <w:rStyle w:val="PageNumber"/>
        <w:rFonts w:ascii="Albertus Medium" w:hAnsi="Albertus Medium"/>
        <w:b/>
        <w:sz w:val="14"/>
        <w:lang w:val="sq-AL"/>
      </w:rPr>
      <w:fldChar w:fldCharType="end"/>
    </w:r>
  </w:p>
  <w:p w:rsidR="00277D1C" w:rsidRPr="00AB4C2A" w:rsidRDefault="00E74DA0" w:rsidP="00AB4C2A">
    <w:pPr>
      <w:pStyle w:val="Footer"/>
      <w:tabs>
        <w:tab w:val="clear" w:pos="8640"/>
        <w:tab w:val="right" w:pos="9540"/>
      </w:tabs>
      <w:rPr>
        <w:rFonts w:ascii="Arial" w:hAnsi="Arial" w:cs="Arial"/>
        <w:b/>
      </w:rPr>
    </w:pPr>
    <w:r>
      <w:rPr>
        <w:rFonts w:ascii="Arial" w:hAnsi="Arial" w:cs="Arial"/>
        <w:b/>
        <w:sz w:val="14"/>
      </w:rPr>
      <w:t xml:space="preserve">SEKTORI </w:t>
    </w:r>
    <w:r w:rsidR="00AF2494">
      <w:rPr>
        <w:rFonts w:ascii="Arial" w:hAnsi="Arial" w:cs="Arial"/>
        <w:b/>
        <w:sz w:val="14"/>
      </w:rPr>
      <w:t>I</w:t>
    </w:r>
    <w:r>
      <w:rPr>
        <w:rFonts w:ascii="Arial" w:hAnsi="Arial" w:cs="Arial"/>
        <w:b/>
        <w:sz w:val="14"/>
      </w:rPr>
      <w:t xml:space="preserve"> </w:t>
    </w:r>
    <w:r w:rsidR="000E1C96">
      <w:rPr>
        <w:rFonts w:ascii="Arial" w:hAnsi="Arial" w:cs="Arial"/>
        <w:b/>
        <w:sz w:val="14"/>
      </w:rPr>
      <w:t>PERSONELIT</w:t>
    </w:r>
    <w:r w:rsidR="00AB4C2A">
      <w:tab/>
    </w:r>
    <w:r w:rsidR="000E241D">
      <w:t xml:space="preserve">                 </w:t>
    </w:r>
    <w:r w:rsidR="00AB4C2A" w:rsidRPr="00AB4C2A">
      <w:rPr>
        <w:rFonts w:ascii="Arial" w:hAnsi="Arial" w:cs="Arial"/>
        <w:b/>
        <w:sz w:val="16"/>
      </w:rPr>
      <w:t>20</w:t>
    </w:r>
    <w:r w:rsidR="007A1DC2">
      <w:rPr>
        <w:rFonts w:ascii="Arial" w:hAnsi="Arial" w:cs="Arial"/>
        <w:b/>
        <w:sz w:val="16"/>
      </w:rPr>
      <w:t>2</w:t>
    </w:r>
    <w:r w:rsidR="00264D44">
      <w:rPr>
        <w:rFonts w:ascii="Arial" w:hAnsi="Arial" w:cs="Arial"/>
        <w:b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0A9" w:rsidRDefault="003D60A9">
      <w:r>
        <w:separator/>
      </w:r>
    </w:p>
  </w:footnote>
  <w:footnote w:type="continuationSeparator" w:id="0">
    <w:p w:rsidR="003D60A9" w:rsidRDefault="003D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63A" w:rsidRPr="00F52E9A" w:rsidRDefault="0098663A" w:rsidP="004C5C2E">
    <w:pPr>
      <w:pStyle w:val="Header"/>
      <w:tabs>
        <w:tab w:val="clear" w:pos="8640"/>
        <w:tab w:val="right" w:pos="9900"/>
      </w:tabs>
      <w:rPr>
        <w:rFonts w:ascii="Century Gothic" w:hAnsi="Century Gothic" w:cs="Arial"/>
        <w:b/>
        <w:sz w:val="2"/>
        <w:lang w:val="sq-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59"/>
    <w:multiLevelType w:val="hybridMultilevel"/>
    <w:tmpl w:val="9AD45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A2C89"/>
    <w:multiLevelType w:val="multilevel"/>
    <w:tmpl w:val="9AD4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C6AA0"/>
    <w:multiLevelType w:val="hybridMultilevel"/>
    <w:tmpl w:val="358C890E"/>
    <w:lvl w:ilvl="0" w:tplc="F7AAE8F2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 w16cid:durableId="341860089">
    <w:abstractNumId w:val="0"/>
  </w:num>
  <w:num w:numId="2" w16cid:durableId="1013414453">
    <w:abstractNumId w:val="1"/>
  </w:num>
  <w:num w:numId="3" w16cid:durableId="223225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53"/>
    <w:rsid w:val="0000143B"/>
    <w:rsid w:val="000046C2"/>
    <w:rsid w:val="000056A7"/>
    <w:rsid w:val="000058B7"/>
    <w:rsid w:val="00020C61"/>
    <w:rsid w:val="00025DFF"/>
    <w:rsid w:val="000367A7"/>
    <w:rsid w:val="00043631"/>
    <w:rsid w:val="00056BDB"/>
    <w:rsid w:val="00076661"/>
    <w:rsid w:val="000A52CC"/>
    <w:rsid w:val="000B47AD"/>
    <w:rsid w:val="000B590C"/>
    <w:rsid w:val="000C1B14"/>
    <w:rsid w:val="000C645C"/>
    <w:rsid w:val="000D5B80"/>
    <w:rsid w:val="000D74B7"/>
    <w:rsid w:val="000E1C96"/>
    <w:rsid w:val="000E241D"/>
    <w:rsid w:val="000F025B"/>
    <w:rsid w:val="000F1FAA"/>
    <w:rsid w:val="00103008"/>
    <w:rsid w:val="0011300D"/>
    <w:rsid w:val="00124DDA"/>
    <w:rsid w:val="00126E0A"/>
    <w:rsid w:val="00140DC8"/>
    <w:rsid w:val="00145B69"/>
    <w:rsid w:val="00153101"/>
    <w:rsid w:val="0015602A"/>
    <w:rsid w:val="00160F53"/>
    <w:rsid w:val="00175F7E"/>
    <w:rsid w:val="00183A42"/>
    <w:rsid w:val="00191D67"/>
    <w:rsid w:val="001A341C"/>
    <w:rsid w:val="001B0CA7"/>
    <w:rsid w:val="001D4EF4"/>
    <w:rsid w:val="001E1165"/>
    <w:rsid w:val="001E750B"/>
    <w:rsid w:val="00224494"/>
    <w:rsid w:val="00226710"/>
    <w:rsid w:val="00227621"/>
    <w:rsid w:val="00244502"/>
    <w:rsid w:val="00247B64"/>
    <w:rsid w:val="002500C5"/>
    <w:rsid w:val="00264D44"/>
    <w:rsid w:val="002659B7"/>
    <w:rsid w:val="00267A8A"/>
    <w:rsid w:val="00277D1C"/>
    <w:rsid w:val="00281324"/>
    <w:rsid w:val="0028769F"/>
    <w:rsid w:val="00287D7F"/>
    <w:rsid w:val="00291E4B"/>
    <w:rsid w:val="00293055"/>
    <w:rsid w:val="002A3BEF"/>
    <w:rsid w:val="002A49E6"/>
    <w:rsid w:val="002A59CA"/>
    <w:rsid w:val="002B09D4"/>
    <w:rsid w:val="002D6000"/>
    <w:rsid w:val="002E2F5F"/>
    <w:rsid w:val="002E3A21"/>
    <w:rsid w:val="002E64D7"/>
    <w:rsid w:val="00306019"/>
    <w:rsid w:val="00314BE5"/>
    <w:rsid w:val="00315C28"/>
    <w:rsid w:val="00316C71"/>
    <w:rsid w:val="00340211"/>
    <w:rsid w:val="00344099"/>
    <w:rsid w:val="0034547E"/>
    <w:rsid w:val="00351B1F"/>
    <w:rsid w:val="00354EB4"/>
    <w:rsid w:val="00361F15"/>
    <w:rsid w:val="00363E6A"/>
    <w:rsid w:val="00363FCD"/>
    <w:rsid w:val="00365B96"/>
    <w:rsid w:val="00366518"/>
    <w:rsid w:val="00366C52"/>
    <w:rsid w:val="003677C4"/>
    <w:rsid w:val="00377743"/>
    <w:rsid w:val="003916AE"/>
    <w:rsid w:val="003A41F8"/>
    <w:rsid w:val="003A6BD5"/>
    <w:rsid w:val="003B32F2"/>
    <w:rsid w:val="003B40BC"/>
    <w:rsid w:val="003D0878"/>
    <w:rsid w:val="003D60A9"/>
    <w:rsid w:val="00413E95"/>
    <w:rsid w:val="00422B84"/>
    <w:rsid w:val="00423256"/>
    <w:rsid w:val="0043454B"/>
    <w:rsid w:val="00434A69"/>
    <w:rsid w:val="004413C1"/>
    <w:rsid w:val="00457431"/>
    <w:rsid w:val="00464F90"/>
    <w:rsid w:val="004651CF"/>
    <w:rsid w:val="0047358B"/>
    <w:rsid w:val="00485239"/>
    <w:rsid w:val="004B55E2"/>
    <w:rsid w:val="004C5C2E"/>
    <w:rsid w:val="004D0F43"/>
    <w:rsid w:val="004D355F"/>
    <w:rsid w:val="004F1FAE"/>
    <w:rsid w:val="004F70B2"/>
    <w:rsid w:val="004F792D"/>
    <w:rsid w:val="00507530"/>
    <w:rsid w:val="00531806"/>
    <w:rsid w:val="0055184A"/>
    <w:rsid w:val="0056249D"/>
    <w:rsid w:val="00565AB2"/>
    <w:rsid w:val="005757E5"/>
    <w:rsid w:val="0057612C"/>
    <w:rsid w:val="0059540F"/>
    <w:rsid w:val="005A3F43"/>
    <w:rsid w:val="005A6631"/>
    <w:rsid w:val="005B3239"/>
    <w:rsid w:val="005B3B4C"/>
    <w:rsid w:val="005D100B"/>
    <w:rsid w:val="005F0CCD"/>
    <w:rsid w:val="005F3CD7"/>
    <w:rsid w:val="00615360"/>
    <w:rsid w:val="00651DD4"/>
    <w:rsid w:val="00653332"/>
    <w:rsid w:val="00654759"/>
    <w:rsid w:val="006568BF"/>
    <w:rsid w:val="00675E34"/>
    <w:rsid w:val="006B0C6D"/>
    <w:rsid w:val="006D0D0D"/>
    <w:rsid w:val="006D23D7"/>
    <w:rsid w:val="006D3926"/>
    <w:rsid w:val="006F7041"/>
    <w:rsid w:val="00704304"/>
    <w:rsid w:val="00716421"/>
    <w:rsid w:val="0071727A"/>
    <w:rsid w:val="00721937"/>
    <w:rsid w:val="007224F4"/>
    <w:rsid w:val="00733A92"/>
    <w:rsid w:val="00734D6B"/>
    <w:rsid w:val="00745F54"/>
    <w:rsid w:val="00750F13"/>
    <w:rsid w:val="007549BD"/>
    <w:rsid w:val="007649E9"/>
    <w:rsid w:val="00793152"/>
    <w:rsid w:val="00796CE8"/>
    <w:rsid w:val="007A1DC2"/>
    <w:rsid w:val="007A4F44"/>
    <w:rsid w:val="007B0C36"/>
    <w:rsid w:val="007C4379"/>
    <w:rsid w:val="007D6EE8"/>
    <w:rsid w:val="007E3DAB"/>
    <w:rsid w:val="007E41C9"/>
    <w:rsid w:val="007F4AD0"/>
    <w:rsid w:val="008161EC"/>
    <w:rsid w:val="00816F44"/>
    <w:rsid w:val="00822415"/>
    <w:rsid w:val="00823C59"/>
    <w:rsid w:val="0083684F"/>
    <w:rsid w:val="008664FB"/>
    <w:rsid w:val="008A639F"/>
    <w:rsid w:val="008A64AB"/>
    <w:rsid w:val="008B0BBE"/>
    <w:rsid w:val="008D588A"/>
    <w:rsid w:val="0090613D"/>
    <w:rsid w:val="00907903"/>
    <w:rsid w:val="009101D1"/>
    <w:rsid w:val="00920C6A"/>
    <w:rsid w:val="00920E40"/>
    <w:rsid w:val="0092689A"/>
    <w:rsid w:val="00930D48"/>
    <w:rsid w:val="00931155"/>
    <w:rsid w:val="00942E58"/>
    <w:rsid w:val="00955F93"/>
    <w:rsid w:val="00956453"/>
    <w:rsid w:val="0096150D"/>
    <w:rsid w:val="0098663A"/>
    <w:rsid w:val="009948BB"/>
    <w:rsid w:val="00996CFB"/>
    <w:rsid w:val="009C22F2"/>
    <w:rsid w:val="009C2685"/>
    <w:rsid w:val="009C3226"/>
    <w:rsid w:val="009C510B"/>
    <w:rsid w:val="009D6C93"/>
    <w:rsid w:val="009E3714"/>
    <w:rsid w:val="009E4AD7"/>
    <w:rsid w:val="009E5364"/>
    <w:rsid w:val="009F4EAD"/>
    <w:rsid w:val="00A25447"/>
    <w:rsid w:val="00A4195F"/>
    <w:rsid w:val="00A473FF"/>
    <w:rsid w:val="00A50454"/>
    <w:rsid w:val="00A54476"/>
    <w:rsid w:val="00A66366"/>
    <w:rsid w:val="00A7193F"/>
    <w:rsid w:val="00A75B0B"/>
    <w:rsid w:val="00A80792"/>
    <w:rsid w:val="00A83549"/>
    <w:rsid w:val="00A92290"/>
    <w:rsid w:val="00A9357A"/>
    <w:rsid w:val="00AB4C2A"/>
    <w:rsid w:val="00AD3E5B"/>
    <w:rsid w:val="00AF2494"/>
    <w:rsid w:val="00B029D3"/>
    <w:rsid w:val="00B1411D"/>
    <w:rsid w:val="00B1693A"/>
    <w:rsid w:val="00B22878"/>
    <w:rsid w:val="00B32A8D"/>
    <w:rsid w:val="00B45517"/>
    <w:rsid w:val="00B76F7B"/>
    <w:rsid w:val="00B95781"/>
    <w:rsid w:val="00B9718C"/>
    <w:rsid w:val="00BA1B56"/>
    <w:rsid w:val="00BA3FE8"/>
    <w:rsid w:val="00BA7961"/>
    <w:rsid w:val="00BD02DF"/>
    <w:rsid w:val="00BD23CB"/>
    <w:rsid w:val="00BF544F"/>
    <w:rsid w:val="00C0307E"/>
    <w:rsid w:val="00C30812"/>
    <w:rsid w:val="00C55337"/>
    <w:rsid w:val="00C56714"/>
    <w:rsid w:val="00C56CF7"/>
    <w:rsid w:val="00C76A66"/>
    <w:rsid w:val="00C91A56"/>
    <w:rsid w:val="00C94E10"/>
    <w:rsid w:val="00CA3B7C"/>
    <w:rsid w:val="00CB3C94"/>
    <w:rsid w:val="00CB4AD4"/>
    <w:rsid w:val="00CC694F"/>
    <w:rsid w:val="00CE60E9"/>
    <w:rsid w:val="00D00564"/>
    <w:rsid w:val="00D22236"/>
    <w:rsid w:val="00D6163E"/>
    <w:rsid w:val="00D74850"/>
    <w:rsid w:val="00D76FB7"/>
    <w:rsid w:val="00D82881"/>
    <w:rsid w:val="00DA285B"/>
    <w:rsid w:val="00DD7C30"/>
    <w:rsid w:val="00DE0537"/>
    <w:rsid w:val="00DF28B9"/>
    <w:rsid w:val="00DF4976"/>
    <w:rsid w:val="00DF78D8"/>
    <w:rsid w:val="00E0424C"/>
    <w:rsid w:val="00E108BB"/>
    <w:rsid w:val="00E119DD"/>
    <w:rsid w:val="00E11F47"/>
    <w:rsid w:val="00E14AB8"/>
    <w:rsid w:val="00E14B5E"/>
    <w:rsid w:val="00E16122"/>
    <w:rsid w:val="00E25319"/>
    <w:rsid w:val="00E2668B"/>
    <w:rsid w:val="00E45309"/>
    <w:rsid w:val="00E53B17"/>
    <w:rsid w:val="00E557D0"/>
    <w:rsid w:val="00E731D3"/>
    <w:rsid w:val="00E73B71"/>
    <w:rsid w:val="00E74DA0"/>
    <w:rsid w:val="00E76BAC"/>
    <w:rsid w:val="00E8168A"/>
    <w:rsid w:val="00E86EB2"/>
    <w:rsid w:val="00EA0EBD"/>
    <w:rsid w:val="00EA1B01"/>
    <w:rsid w:val="00EA32EC"/>
    <w:rsid w:val="00EA47F4"/>
    <w:rsid w:val="00EA5E27"/>
    <w:rsid w:val="00EA696A"/>
    <w:rsid w:val="00EC3724"/>
    <w:rsid w:val="00EC5B05"/>
    <w:rsid w:val="00ED1EC6"/>
    <w:rsid w:val="00ED3C42"/>
    <w:rsid w:val="00EF75C7"/>
    <w:rsid w:val="00F17724"/>
    <w:rsid w:val="00F22220"/>
    <w:rsid w:val="00F268B3"/>
    <w:rsid w:val="00F33F07"/>
    <w:rsid w:val="00F40371"/>
    <w:rsid w:val="00F44DC4"/>
    <w:rsid w:val="00F52E9A"/>
    <w:rsid w:val="00F542AF"/>
    <w:rsid w:val="00F5561B"/>
    <w:rsid w:val="00F65F4A"/>
    <w:rsid w:val="00F67AC6"/>
    <w:rsid w:val="00F85871"/>
    <w:rsid w:val="00F90CA3"/>
    <w:rsid w:val="00FA628B"/>
    <w:rsid w:val="00FB6E71"/>
    <w:rsid w:val="00FC6D40"/>
    <w:rsid w:val="00FD2780"/>
    <w:rsid w:val="00FE033E"/>
    <w:rsid w:val="00FE0AC3"/>
    <w:rsid w:val="00FE635F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B64718E-D341-4C49-95E4-CFF44B2C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3A92"/>
    <w:pPr>
      <w:keepNext/>
      <w:spacing w:before="120"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3Deffects1"/>
    <w:rsid w:val="00A4195F"/>
    <w:rPr>
      <w:sz w:val="16"/>
      <w:lang w:val="en-US" w:eastAsia="en-US"/>
    </w:rPr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A4195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1531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101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rsid w:val="0019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7D1C"/>
  </w:style>
  <w:style w:type="paragraph" w:styleId="BalloonText">
    <w:name w:val="Balloon Text"/>
    <w:basedOn w:val="Normal"/>
    <w:semiHidden/>
    <w:rsid w:val="0071642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E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95F5-C5BD-49CD-B85E-C1D23E1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 i kërkesës për punësim në Institucionet e Përkohëshme të Vetëqeverisjes</vt:lpstr>
    </vt:vector>
  </TitlesOfParts>
  <Company>QKUK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i kërkesës për punësim në Institucionet e Përkohëshme të Vetëqeverisjes</dc:title>
  <dc:subject/>
  <dc:creator>ISMETI</dc:creator>
  <cp:keywords/>
  <dc:description/>
  <cp:lastModifiedBy>admin</cp:lastModifiedBy>
  <cp:revision>1</cp:revision>
  <cp:lastPrinted>2023-05-03T12:47:00Z</cp:lastPrinted>
  <dcterms:created xsi:type="dcterms:W3CDTF">2023-05-02T08:46:00Z</dcterms:created>
  <dcterms:modified xsi:type="dcterms:W3CDTF">2023-05-10T06:44:00Z</dcterms:modified>
</cp:coreProperties>
</file>